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97" w:rsidRPr="008F5286" w:rsidRDefault="00E55F97" w:rsidP="002632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5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0E54C2" w:rsidRDefault="0026325E" w:rsidP="000E54C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55F97" w:rsidRPr="008F5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ходах, расходах, об имуществе и обязательствах </w:t>
      </w:r>
      <w:r w:rsidRPr="008F5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ущественного характера лиц, замещающих должности государственной гражданской службы в Министерства цифровых технологий и связи Калининградской области, </w:t>
      </w:r>
      <w:r w:rsidRPr="000E5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членов их семей за период с 01 января 20</w:t>
      </w:r>
      <w:r w:rsidR="00373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0E5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по 31 декабря 20</w:t>
      </w:r>
      <w:r w:rsidR="00373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0E5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8F5286" w:rsidRPr="000E5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F5286" w:rsidRPr="000E54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мещаемые на официальном сайте Министерства цифровых технологий и связи Калининградской области в порядке, утвержденном </w:t>
      </w:r>
      <w:r w:rsidR="000E54C2" w:rsidRPr="000E5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м Правительства Калининградской области от 24 марта 2017 года № 134 </w:t>
      </w:r>
    </w:p>
    <w:p w:rsidR="006D4ED9" w:rsidRPr="007D4331" w:rsidRDefault="006D4ED9" w:rsidP="006D4ED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1276"/>
        <w:gridCol w:w="1525"/>
        <w:gridCol w:w="885"/>
        <w:gridCol w:w="992"/>
        <w:gridCol w:w="963"/>
        <w:gridCol w:w="993"/>
        <w:gridCol w:w="845"/>
        <w:gridCol w:w="1559"/>
        <w:gridCol w:w="1134"/>
        <w:gridCol w:w="1134"/>
      </w:tblGrid>
      <w:tr w:rsidR="006D4ED9" w:rsidRPr="00E42F3C" w:rsidTr="0027607B">
        <w:tc>
          <w:tcPr>
            <w:tcW w:w="1872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01" w:type="dxa"/>
            <w:gridSpan w:val="3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Транспортные средства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E42F3C">
              <w:rPr>
                <w:sz w:val="16"/>
                <w:szCs w:val="16"/>
              </w:rPr>
              <w:t>Деклариро</w:t>
            </w:r>
            <w:proofErr w:type="spellEnd"/>
            <w:r w:rsidR="0027607B">
              <w:rPr>
                <w:sz w:val="16"/>
                <w:szCs w:val="16"/>
              </w:rPr>
              <w:t>-</w:t>
            </w:r>
            <w:r w:rsidRPr="00E42F3C">
              <w:rPr>
                <w:sz w:val="16"/>
                <w:szCs w:val="16"/>
              </w:rPr>
              <w:t>ванный годовой доход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</w:tcPr>
          <w:p w:rsidR="006D4ED9" w:rsidRPr="00CF3EFC" w:rsidRDefault="006D4ED9" w:rsidP="00D953C7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F3EFC">
              <w:rPr>
                <w:sz w:val="14"/>
                <w:szCs w:val="1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CF3EFC">
              <w:rPr>
                <w:sz w:val="14"/>
                <w:szCs w:val="14"/>
              </w:rPr>
              <w:t>приобретен-</w:t>
            </w:r>
            <w:proofErr w:type="spellStart"/>
            <w:r w:rsidRPr="00CF3EFC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CF3EFC">
              <w:rPr>
                <w:sz w:val="14"/>
                <w:szCs w:val="14"/>
              </w:rPr>
              <w:t xml:space="preserve"> имущества, источники)</w:t>
            </w:r>
          </w:p>
        </w:tc>
      </w:tr>
      <w:tr w:rsidR="006D4ED9" w:rsidRPr="00E42F3C" w:rsidTr="002B3665">
        <w:tc>
          <w:tcPr>
            <w:tcW w:w="1872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объекта</w:t>
            </w:r>
          </w:p>
        </w:tc>
        <w:tc>
          <w:tcPr>
            <w:tcW w:w="1525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85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Площадь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</w:t>
            </w:r>
            <w:proofErr w:type="spellStart"/>
            <w:r w:rsidRPr="00E42F3C">
              <w:rPr>
                <w:sz w:val="16"/>
                <w:szCs w:val="16"/>
              </w:rPr>
              <w:t>кв.м</w:t>
            </w:r>
            <w:proofErr w:type="spellEnd"/>
            <w:r w:rsidRPr="00E42F3C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42F3C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63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Площадь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</w:t>
            </w:r>
            <w:proofErr w:type="spellStart"/>
            <w:r w:rsidRPr="00E42F3C">
              <w:rPr>
                <w:sz w:val="16"/>
                <w:szCs w:val="16"/>
              </w:rPr>
              <w:t>кв.м</w:t>
            </w:r>
            <w:proofErr w:type="spellEnd"/>
            <w:r w:rsidRPr="00E42F3C">
              <w:rPr>
                <w:sz w:val="16"/>
                <w:szCs w:val="16"/>
              </w:rPr>
              <w:t>.)</w:t>
            </w:r>
          </w:p>
        </w:tc>
        <w:tc>
          <w:tcPr>
            <w:tcW w:w="845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Страна </w:t>
            </w:r>
            <w:proofErr w:type="spellStart"/>
            <w:r w:rsidRPr="00E42F3C">
              <w:rPr>
                <w:sz w:val="16"/>
                <w:szCs w:val="16"/>
              </w:rPr>
              <w:t>располо</w:t>
            </w:r>
            <w:proofErr w:type="spellEnd"/>
            <w:r w:rsidRPr="00E42F3C">
              <w:rPr>
                <w:sz w:val="16"/>
                <w:szCs w:val="16"/>
              </w:rPr>
              <w:t>-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E42F3C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62DE1" w:rsidRPr="00E42F3C" w:rsidTr="002B3665">
        <w:tc>
          <w:tcPr>
            <w:tcW w:w="1872" w:type="dxa"/>
          </w:tcPr>
          <w:p w:rsidR="00D62DE1" w:rsidRPr="0047149D" w:rsidRDefault="00D62DE1" w:rsidP="00D62DE1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47149D">
              <w:rPr>
                <w:b/>
                <w:sz w:val="16"/>
                <w:szCs w:val="16"/>
              </w:rPr>
              <w:t>АНДРЕЕВА А.Е.</w:t>
            </w:r>
          </w:p>
        </w:tc>
        <w:tc>
          <w:tcPr>
            <w:tcW w:w="2126" w:type="dxa"/>
          </w:tcPr>
          <w:p w:rsidR="00D62DE1" w:rsidRPr="00E42F3C" w:rsidRDefault="00D62DE1" w:rsidP="00D62DE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мощник</w:t>
            </w:r>
            <w:r w:rsidRPr="008E2F4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8E2F45">
              <w:rPr>
                <w:color w:val="000000" w:themeColor="text1"/>
                <w:sz w:val="16"/>
                <w:szCs w:val="16"/>
              </w:rPr>
              <w:t>министра  цифровых</w:t>
            </w:r>
            <w:proofErr w:type="gramEnd"/>
            <w:r w:rsidRPr="008E2F45">
              <w:rPr>
                <w:color w:val="000000" w:themeColor="text1"/>
                <w:sz w:val="16"/>
                <w:szCs w:val="16"/>
              </w:rPr>
              <w:t xml:space="preserve"> технологий и связи Калининградской области</w:t>
            </w:r>
          </w:p>
        </w:tc>
        <w:tc>
          <w:tcPr>
            <w:tcW w:w="1276" w:type="dxa"/>
          </w:tcPr>
          <w:p w:rsidR="00D62DE1" w:rsidRPr="00E42F3C" w:rsidRDefault="00D62DE1" w:rsidP="00D62DE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D62DE1" w:rsidRPr="00E42F3C" w:rsidRDefault="00D62DE1" w:rsidP="00D62DE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D62DE1" w:rsidRPr="00E42F3C" w:rsidRDefault="00D62DE1" w:rsidP="00D62DE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  <w:r w:rsidRPr="00E42F3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62DE1" w:rsidRPr="00E42F3C" w:rsidRDefault="00D62DE1" w:rsidP="00D62DE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D62DE1" w:rsidRPr="008E2F45" w:rsidRDefault="00D62DE1" w:rsidP="00D62DE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62DE1" w:rsidRPr="008E2F45" w:rsidRDefault="00D62DE1" w:rsidP="00D62DE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4</w:t>
            </w:r>
          </w:p>
        </w:tc>
        <w:tc>
          <w:tcPr>
            <w:tcW w:w="845" w:type="dxa"/>
          </w:tcPr>
          <w:p w:rsidR="00D62DE1" w:rsidRPr="008E2F45" w:rsidRDefault="00D62DE1" w:rsidP="00D62DE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2DE1" w:rsidRPr="00E42F3C" w:rsidRDefault="00D62DE1" w:rsidP="00D62DE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62DE1" w:rsidRPr="00E42F3C" w:rsidRDefault="00D62DE1" w:rsidP="00D62DE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1 104, 66</w:t>
            </w:r>
          </w:p>
        </w:tc>
        <w:tc>
          <w:tcPr>
            <w:tcW w:w="1134" w:type="dxa"/>
          </w:tcPr>
          <w:p w:rsidR="00D62DE1" w:rsidRPr="00E42F3C" w:rsidRDefault="00D62DE1" w:rsidP="00D62DE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F45" w:rsidRPr="008E2F45" w:rsidTr="002B3665">
        <w:trPr>
          <w:trHeight w:val="3198"/>
        </w:trPr>
        <w:tc>
          <w:tcPr>
            <w:tcW w:w="1872" w:type="dxa"/>
          </w:tcPr>
          <w:p w:rsidR="005F24CF" w:rsidRPr="008E2F45" w:rsidRDefault="005F24CF" w:rsidP="00D953C7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2F45">
              <w:rPr>
                <w:b/>
                <w:color w:val="000000" w:themeColor="text1"/>
                <w:sz w:val="16"/>
                <w:szCs w:val="16"/>
              </w:rPr>
              <w:t>АНДРИАНОВ В.А.</w:t>
            </w:r>
          </w:p>
        </w:tc>
        <w:tc>
          <w:tcPr>
            <w:tcW w:w="2126" w:type="dxa"/>
          </w:tcPr>
          <w:p w:rsidR="005F24CF" w:rsidRPr="008E2F45" w:rsidRDefault="005F24CF" w:rsidP="008E685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 w:rsidR="008E685D" w:rsidRPr="008E2F45">
              <w:rPr>
                <w:color w:val="000000" w:themeColor="text1"/>
                <w:sz w:val="16"/>
                <w:szCs w:val="16"/>
              </w:rPr>
              <w:t xml:space="preserve">министра </w:t>
            </w:r>
            <w:r w:rsidRPr="008E2F45">
              <w:rPr>
                <w:color w:val="000000" w:themeColor="text1"/>
                <w:sz w:val="16"/>
                <w:szCs w:val="16"/>
              </w:rPr>
              <w:t xml:space="preserve"> цифровых</w:t>
            </w:r>
            <w:proofErr w:type="gramEnd"/>
            <w:r w:rsidRPr="008E2F45">
              <w:rPr>
                <w:color w:val="000000" w:themeColor="text1"/>
                <w:sz w:val="16"/>
                <w:szCs w:val="16"/>
              </w:rPr>
              <w:t xml:space="preserve"> технологий и </w:t>
            </w:r>
            <w:r w:rsidR="008E685D" w:rsidRPr="008E2F45">
              <w:rPr>
                <w:color w:val="000000" w:themeColor="text1"/>
                <w:sz w:val="16"/>
                <w:szCs w:val="16"/>
              </w:rPr>
              <w:t xml:space="preserve">связи Калининградской области </w:t>
            </w:r>
            <w:r w:rsidRPr="008E2F45">
              <w:rPr>
                <w:color w:val="000000" w:themeColor="text1"/>
                <w:sz w:val="16"/>
                <w:szCs w:val="16"/>
              </w:rPr>
              <w:t xml:space="preserve">– начальник  департамента </w:t>
            </w:r>
            <w:r w:rsidR="008E685D" w:rsidRPr="008E2F45">
              <w:rPr>
                <w:color w:val="000000" w:themeColor="text1"/>
                <w:sz w:val="16"/>
                <w:szCs w:val="16"/>
              </w:rPr>
              <w:t xml:space="preserve">развития </w:t>
            </w:r>
            <w:r w:rsidRPr="008E2F45">
              <w:rPr>
                <w:color w:val="000000" w:themeColor="text1"/>
                <w:sz w:val="16"/>
                <w:szCs w:val="16"/>
              </w:rPr>
              <w:t>цифров</w:t>
            </w:r>
            <w:r w:rsidR="008E685D" w:rsidRPr="008E2F45">
              <w:rPr>
                <w:color w:val="000000" w:themeColor="text1"/>
                <w:sz w:val="16"/>
                <w:szCs w:val="16"/>
              </w:rPr>
              <w:t>ого</w:t>
            </w:r>
            <w:r w:rsidRPr="008E2F45">
              <w:rPr>
                <w:color w:val="000000" w:themeColor="text1"/>
                <w:sz w:val="16"/>
                <w:szCs w:val="16"/>
              </w:rPr>
              <w:t xml:space="preserve"> </w:t>
            </w:r>
            <w:r w:rsidR="008E685D" w:rsidRPr="008E2F45">
              <w:rPr>
                <w:color w:val="000000" w:themeColor="text1"/>
                <w:sz w:val="16"/>
                <w:szCs w:val="16"/>
              </w:rPr>
              <w:t>государства</w:t>
            </w:r>
            <w:r w:rsidRPr="008E2F45">
              <w:rPr>
                <w:color w:val="000000" w:themeColor="text1"/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5F24CF" w:rsidRPr="008E2F45" w:rsidRDefault="005F24C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5F24CF" w:rsidRPr="008E2F45" w:rsidRDefault="005F24C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</w:tcPr>
          <w:p w:rsidR="005F24CF" w:rsidRPr="008E2F45" w:rsidRDefault="005F24C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992" w:type="dxa"/>
          </w:tcPr>
          <w:p w:rsidR="005F24CF" w:rsidRPr="008E2F45" w:rsidRDefault="005F24C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5F24CF" w:rsidRPr="008E2F45" w:rsidRDefault="000D37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24CF" w:rsidRPr="008E2F45" w:rsidRDefault="000D37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5F24CF" w:rsidRPr="008E2F45" w:rsidRDefault="000D37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F24CF" w:rsidRPr="008E2F45" w:rsidRDefault="000D37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4CF" w:rsidRPr="008E2F45" w:rsidRDefault="008E2F45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1 841 791, 59</w:t>
            </w:r>
          </w:p>
        </w:tc>
        <w:tc>
          <w:tcPr>
            <w:tcW w:w="1134" w:type="dxa"/>
          </w:tcPr>
          <w:p w:rsidR="005F24CF" w:rsidRPr="008E2F45" w:rsidRDefault="005F24C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E2F45" w:rsidRPr="008E2F45" w:rsidTr="002B3665">
        <w:trPr>
          <w:trHeight w:val="390"/>
        </w:trPr>
        <w:tc>
          <w:tcPr>
            <w:tcW w:w="1872" w:type="dxa"/>
            <w:vMerge w:val="restart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Merge w:val="restart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vMerge w:val="restart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992" w:type="dxa"/>
            <w:vMerge w:val="restart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845" w:type="dxa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 xml:space="preserve">легковой автомобиль «ФОЛЬКСВАГЕН </w:t>
            </w:r>
            <w:proofErr w:type="gramStart"/>
            <w:r w:rsidRPr="008E2F45">
              <w:rPr>
                <w:color w:val="000000" w:themeColor="text1"/>
                <w:sz w:val="16"/>
                <w:szCs w:val="16"/>
              </w:rPr>
              <w:t xml:space="preserve">Поло»  </w:t>
            </w:r>
            <w:proofErr w:type="gramEnd"/>
          </w:p>
        </w:tc>
        <w:tc>
          <w:tcPr>
            <w:tcW w:w="1134" w:type="dxa"/>
            <w:vMerge w:val="restart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2 857 379, 40</w:t>
            </w:r>
          </w:p>
        </w:tc>
        <w:tc>
          <w:tcPr>
            <w:tcW w:w="1134" w:type="dxa"/>
            <w:vMerge w:val="restart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E2F45" w:rsidRPr="008E2F45" w:rsidTr="002B3665">
        <w:trPr>
          <w:trHeight w:val="555"/>
        </w:trPr>
        <w:tc>
          <w:tcPr>
            <w:tcW w:w="1872" w:type="dxa"/>
            <w:vMerge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845" w:type="dxa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2B3665">
        <w:trPr>
          <w:trHeight w:val="186"/>
        </w:trPr>
        <w:tc>
          <w:tcPr>
            <w:tcW w:w="1872" w:type="dxa"/>
            <w:vMerge w:val="restart"/>
          </w:tcPr>
          <w:p w:rsidR="00863903" w:rsidRPr="008E2F45" w:rsidRDefault="00863903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B25B6B" w:rsidRPr="008E2F45" w:rsidRDefault="00B25B6B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25B6B" w:rsidRPr="008E2F45" w:rsidRDefault="00B25B6B" w:rsidP="0047600B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5" w:type="dxa"/>
            <w:vMerge w:val="restart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  <w:vMerge w:val="restart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845" w:type="dxa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E2F45" w:rsidRPr="008E2F45" w:rsidTr="002B3665">
        <w:trPr>
          <w:trHeight w:val="164"/>
        </w:trPr>
        <w:tc>
          <w:tcPr>
            <w:tcW w:w="1872" w:type="dxa"/>
            <w:vMerge/>
          </w:tcPr>
          <w:p w:rsidR="00863903" w:rsidRPr="008E2F45" w:rsidRDefault="00863903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845" w:type="dxa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2B3665">
        <w:trPr>
          <w:trHeight w:val="131"/>
        </w:trPr>
        <w:tc>
          <w:tcPr>
            <w:tcW w:w="1872" w:type="dxa"/>
            <w:vMerge/>
          </w:tcPr>
          <w:p w:rsidR="00863903" w:rsidRPr="008E2F45" w:rsidRDefault="00863903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845" w:type="dxa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2B3665">
        <w:trPr>
          <w:trHeight w:val="120"/>
        </w:trPr>
        <w:tc>
          <w:tcPr>
            <w:tcW w:w="1872" w:type="dxa"/>
            <w:vMerge w:val="restart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5" w:type="dxa"/>
            <w:vMerge w:val="restart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  <w:vMerge w:val="restart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845" w:type="dxa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E2F45" w:rsidRPr="008E2F45" w:rsidTr="002B3665">
        <w:trPr>
          <w:trHeight w:val="174"/>
        </w:trPr>
        <w:tc>
          <w:tcPr>
            <w:tcW w:w="1872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845" w:type="dxa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2B3665">
        <w:trPr>
          <w:trHeight w:val="175"/>
        </w:trPr>
        <w:tc>
          <w:tcPr>
            <w:tcW w:w="1872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845" w:type="dxa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15802" w:rsidRPr="00E42F3C" w:rsidTr="002B3665">
        <w:trPr>
          <w:trHeight w:val="2151"/>
        </w:trPr>
        <w:tc>
          <w:tcPr>
            <w:tcW w:w="1872" w:type="dxa"/>
          </w:tcPr>
          <w:p w:rsidR="00B15802" w:rsidRPr="00E42F3C" w:rsidRDefault="00B15802" w:rsidP="00BD08D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АХМЕДЬЯНОВА Э.Р.</w:t>
            </w:r>
          </w:p>
        </w:tc>
        <w:tc>
          <w:tcPr>
            <w:tcW w:w="2126" w:type="dxa"/>
          </w:tcPr>
          <w:p w:rsidR="00B15802" w:rsidRPr="00E42F3C" w:rsidRDefault="00B15802" w:rsidP="00AB5FC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развития цифровых технологий департамента </w:t>
            </w:r>
            <w:r w:rsidR="00AB5FC5"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>цифровых технологий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91,9</w:t>
            </w:r>
          </w:p>
        </w:tc>
        <w:tc>
          <w:tcPr>
            <w:tcW w:w="845" w:type="dxa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5802" w:rsidRPr="00E42F3C" w:rsidRDefault="00B15802" w:rsidP="0046683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B15802" w:rsidRPr="00E42F3C" w:rsidRDefault="00B15802" w:rsidP="0046683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«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  <w:r w:rsidRPr="00E42F3C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15802" w:rsidRPr="00E42F3C" w:rsidRDefault="00B139A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 347, 91</w:t>
            </w:r>
          </w:p>
        </w:tc>
        <w:tc>
          <w:tcPr>
            <w:tcW w:w="1134" w:type="dxa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0E3C1D" w:rsidRPr="00E42F3C" w:rsidTr="002B3665">
        <w:trPr>
          <w:trHeight w:val="616"/>
        </w:trPr>
        <w:tc>
          <w:tcPr>
            <w:tcW w:w="1872" w:type="dxa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3C1D" w:rsidRPr="00E42F3C" w:rsidRDefault="006738BA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0E3C1D" w:rsidRPr="00E42F3C" w:rsidRDefault="006738BA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0E3C1D" w:rsidRPr="00E42F3C" w:rsidRDefault="006738BA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3C1D" w:rsidRPr="00E42F3C" w:rsidRDefault="006738BA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91,9</w:t>
            </w:r>
          </w:p>
        </w:tc>
        <w:tc>
          <w:tcPr>
            <w:tcW w:w="845" w:type="dxa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5908AA" w:rsidRPr="00E42F3C" w:rsidTr="002B3665">
        <w:tc>
          <w:tcPr>
            <w:tcW w:w="1872" w:type="dxa"/>
            <w:vMerge w:val="restart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БАБИЦКАЯ Н.С.</w:t>
            </w:r>
          </w:p>
        </w:tc>
        <w:tc>
          <w:tcPr>
            <w:tcW w:w="2126" w:type="dxa"/>
            <w:vMerge w:val="restart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связи департамента </w:t>
            </w:r>
            <w:r>
              <w:rPr>
                <w:sz w:val="16"/>
                <w:szCs w:val="16"/>
              </w:rPr>
              <w:t xml:space="preserve">развития цифрового государства </w:t>
            </w:r>
            <w:r w:rsidRPr="00E42F3C">
              <w:rPr>
                <w:sz w:val="16"/>
                <w:szCs w:val="16"/>
              </w:rPr>
              <w:t>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5,2</w:t>
            </w:r>
          </w:p>
        </w:tc>
        <w:tc>
          <w:tcPr>
            <w:tcW w:w="992" w:type="dxa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45" w:type="dxa"/>
            <w:vMerge w:val="restart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908AA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 «</w:t>
            </w:r>
            <w:r>
              <w:rPr>
                <w:sz w:val="16"/>
                <w:szCs w:val="16"/>
              </w:rPr>
              <w:t>ТОЙОТА</w:t>
            </w:r>
            <w:r w:rsidRPr="00BC57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BC57B0">
              <w:rPr>
                <w:sz w:val="16"/>
                <w:szCs w:val="16"/>
              </w:rPr>
              <w:t xml:space="preserve"> 4</w:t>
            </w:r>
            <w:r w:rsidRPr="00E42F3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  <w:p w:rsidR="005908AA" w:rsidRPr="00BC57B0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  <w:lang w:val="en-US"/>
              </w:rPr>
              <w:t>Daykhatsu</w:t>
            </w:r>
            <w:proofErr w:type="spellEnd"/>
            <w:r w:rsidRPr="00BC57B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irion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6 951, 25</w:t>
            </w:r>
          </w:p>
        </w:tc>
        <w:tc>
          <w:tcPr>
            <w:tcW w:w="1134" w:type="dxa"/>
            <w:vMerge w:val="restart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B7692" w:rsidRPr="00E42F3C" w:rsidTr="002B3665">
        <w:trPr>
          <w:trHeight w:val="567"/>
        </w:trPr>
        <w:tc>
          <w:tcPr>
            <w:tcW w:w="1872" w:type="dxa"/>
            <w:vMerge/>
          </w:tcPr>
          <w:p w:rsidR="006B7692" w:rsidRPr="00E42F3C" w:rsidRDefault="006B7692" w:rsidP="007E50B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общая долевая </w:t>
            </w:r>
          </w:p>
          <w:p w:rsidR="006B7692" w:rsidRPr="00E42F3C" w:rsidRDefault="00F838E9" w:rsidP="00F838E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="006B7692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92,3</w:t>
            </w:r>
          </w:p>
        </w:tc>
        <w:tc>
          <w:tcPr>
            <w:tcW w:w="992" w:type="dxa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B7692" w:rsidRPr="00E42F3C" w:rsidTr="002B3665">
        <w:trPr>
          <w:trHeight w:val="908"/>
        </w:trPr>
        <w:tc>
          <w:tcPr>
            <w:tcW w:w="1872" w:type="dxa"/>
            <w:vMerge/>
          </w:tcPr>
          <w:p w:rsidR="006B7692" w:rsidRPr="00E42F3C" w:rsidRDefault="006B7692" w:rsidP="007E50B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6B7692" w:rsidRPr="00E42F3C" w:rsidRDefault="006B7692" w:rsidP="00F6278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общая долевая </w:t>
            </w:r>
          </w:p>
          <w:p w:rsidR="006B7692" w:rsidRPr="00E42F3C" w:rsidRDefault="006B7692" w:rsidP="00F6278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7/100 доли</w:t>
            </w:r>
          </w:p>
        </w:tc>
        <w:tc>
          <w:tcPr>
            <w:tcW w:w="885" w:type="dxa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15,5</w:t>
            </w:r>
          </w:p>
        </w:tc>
        <w:tc>
          <w:tcPr>
            <w:tcW w:w="992" w:type="dxa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итва</w:t>
            </w:r>
          </w:p>
        </w:tc>
        <w:tc>
          <w:tcPr>
            <w:tcW w:w="963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45B8F" w:rsidRPr="00E42F3C" w:rsidTr="002B3665">
        <w:trPr>
          <w:trHeight w:val="523"/>
        </w:trPr>
        <w:tc>
          <w:tcPr>
            <w:tcW w:w="1872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общая долевая </w:t>
            </w:r>
          </w:p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92,3</w:t>
            </w:r>
          </w:p>
        </w:tc>
        <w:tc>
          <w:tcPr>
            <w:tcW w:w="992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845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125 924, 98</w:t>
            </w:r>
          </w:p>
        </w:tc>
        <w:tc>
          <w:tcPr>
            <w:tcW w:w="1134" w:type="dxa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D04ADF" w:rsidRPr="00E42F3C" w:rsidTr="002B3665">
        <w:trPr>
          <w:trHeight w:val="2569"/>
        </w:trPr>
        <w:tc>
          <w:tcPr>
            <w:tcW w:w="1872" w:type="dxa"/>
          </w:tcPr>
          <w:p w:rsidR="00D04ADF" w:rsidRPr="00E42F3C" w:rsidRDefault="00D04ADF" w:rsidP="0012248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Б</w:t>
            </w:r>
            <w:r w:rsidR="00122484">
              <w:rPr>
                <w:b/>
                <w:sz w:val="16"/>
                <w:szCs w:val="16"/>
              </w:rPr>
              <w:t>ОЛДИНА</w:t>
            </w:r>
            <w:r w:rsidRPr="00E42F3C">
              <w:rPr>
                <w:b/>
                <w:sz w:val="16"/>
                <w:szCs w:val="16"/>
              </w:rPr>
              <w:t xml:space="preserve"> </w:t>
            </w:r>
            <w:r w:rsidR="00122484">
              <w:rPr>
                <w:b/>
                <w:sz w:val="16"/>
                <w:szCs w:val="16"/>
              </w:rPr>
              <w:t>И</w:t>
            </w:r>
            <w:r w:rsidRPr="00E42F3C">
              <w:rPr>
                <w:b/>
                <w:sz w:val="16"/>
                <w:szCs w:val="16"/>
              </w:rPr>
              <w:t>.</w:t>
            </w:r>
            <w:r w:rsidR="00122484">
              <w:rPr>
                <w:b/>
                <w:sz w:val="16"/>
                <w:szCs w:val="16"/>
              </w:rPr>
              <w:t>А</w:t>
            </w:r>
            <w:r w:rsidRPr="00E42F3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04ADF" w:rsidRPr="00E42F3C" w:rsidRDefault="00D04AD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Заместитель начальника департамента правового и финансового обеспечения – начальник отдела финансового обеспечения </w:t>
            </w:r>
            <w:r w:rsidR="00122484">
              <w:rPr>
                <w:sz w:val="16"/>
                <w:szCs w:val="16"/>
              </w:rPr>
              <w:t xml:space="preserve">и проектной деятельности </w:t>
            </w:r>
            <w:r w:rsidRPr="00E42F3C">
              <w:rPr>
                <w:sz w:val="16"/>
                <w:szCs w:val="16"/>
              </w:rPr>
              <w:t>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D04ADF" w:rsidRPr="00E42F3C" w:rsidRDefault="008A792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D04ADF" w:rsidRPr="00E42F3C" w:rsidRDefault="008A792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D04ADF" w:rsidRPr="00E42F3C" w:rsidRDefault="008A792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04ADF" w:rsidRPr="00E42F3C" w:rsidRDefault="008A792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D04ADF" w:rsidRPr="00E42F3C" w:rsidRDefault="008A792F" w:rsidP="008A792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D04ADF" w:rsidRPr="00E42F3C" w:rsidRDefault="008A792F" w:rsidP="008A792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45" w:type="dxa"/>
          </w:tcPr>
          <w:p w:rsidR="00D04ADF" w:rsidRPr="00E42F3C" w:rsidRDefault="008A792F" w:rsidP="008A792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4ADF" w:rsidRPr="00E42F3C" w:rsidRDefault="00D04ADF" w:rsidP="00D04AD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D04ADF" w:rsidRPr="00E42F3C" w:rsidRDefault="00D04AD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«ТАЙОТА </w:t>
            </w:r>
            <w:r w:rsidRPr="00E42F3C">
              <w:rPr>
                <w:sz w:val="16"/>
                <w:szCs w:val="16"/>
                <w:lang w:val="en-US"/>
              </w:rPr>
              <w:t>ALLEX</w:t>
            </w:r>
            <w:r w:rsidRPr="00E42F3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D04ADF" w:rsidRPr="00E42F3C" w:rsidRDefault="005579B1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0 482, 38</w:t>
            </w:r>
          </w:p>
        </w:tc>
        <w:tc>
          <w:tcPr>
            <w:tcW w:w="1134" w:type="dxa"/>
          </w:tcPr>
          <w:p w:rsidR="00D04ADF" w:rsidRPr="00E42F3C" w:rsidRDefault="00D04AD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DC1543" w:rsidRPr="00E42F3C" w:rsidTr="002B3665">
        <w:trPr>
          <w:trHeight w:val="549"/>
        </w:trPr>
        <w:tc>
          <w:tcPr>
            <w:tcW w:w="1872" w:type="dxa"/>
            <w:vMerge w:val="restart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25" w:type="dxa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0</w:t>
            </w:r>
          </w:p>
        </w:tc>
        <w:tc>
          <w:tcPr>
            <w:tcW w:w="992" w:type="dxa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45" w:type="dxa"/>
            <w:vMerge w:val="restart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DC1543" w:rsidRPr="00434E61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«ССАНГ ЙОНГ </w:t>
            </w:r>
            <w:proofErr w:type="spellStart"/>
            <w:r>
              <w:rPr>
                <w:sz w:val="16"/>
                <w:szCs w:val="16"/>
                <w:lang w:val="en-US"/>
              </w:rPr>
              <w:t>Ssangyong</w:t>
            </w:r>
            <w:proofErr w:type="spellEnd"/>
            <w:r w:rsidRPr="00364C3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ctyon</w:t>
            </w:r>
            <w:proofErr w:type="spellEnd"/>
            <w:r w:rsidRPr="00364C34">
              <w:rPr>
                <w:sz w:val="16"/>
                <w:szCs w:val="16"/>
              </w:rPr>
              <w:t>@</w:t>
            </w:r>
          </w:p>
        </w:tc>
        <w:tc>
          <w:tcPr>
            <w:tcW w:w="1134" w:type="dxa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411 909, 33</w:t>
            </w:r>
          </w:p>
        </w:tc>
        <w:tc>
          <w:tcPr>
            <w:tcW w:w="1134" w:type="dxa"/>
          </w:tcPr>
          <w:p w:rsidR="00DC1543" w:rsidRPr="00E42F3C" w:rsidRDefault="00DC1543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DC1543" w:rsidRPr="00E42F3C" w:rsidTr="002B3665">
        <w:trPr>
          <w:trHeight w:val="549"/>
        </w:trPr>
        <w:tc>
          <w:tcPr>
            <w:tcW w:w="1872" w:type="dxa"/>
            <w:vMerge/>
          </w:tcPr>
          <w:p w:rsidR="00DC1543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25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,0</w:t>
            </w:r>
          </w:p>
        </w:tc>
        <w:tc>
          <w:tcPr>
            <w:tcW w:w="992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C1543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C1543" w:rsidRPr="00E42F3C" w:rsidTr="002B3665">
        <w:trPr>
          <w:trHeight w:val="549"/>
        </w:trPr>
        <w:tc>
          <w:tcPr>
            <w:tcW w:w="1872" w:type="dxa"/>
            <w:vMerge/>
          </w:tcPr>
          <w:p w:rsidR="00DC1543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25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992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C1543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C1543" w:rsidRPr="00E42F3C" w:rsidTr="002B3665">
        <w:trPr>
          <w:trHeight w:val="549"/>
        </w:trPr>
        <w:tc>
          <w:tcPr>
            <w:tcW w:w="1872" w:type="dxa"/>
            <w:vMerge/>
          </w:tcPr>
          <w:p w:rsidR="00DC1543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25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C1543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C1543" w:rsidRPr="00E42F3C" w:rsidRDefault="00DC1543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53C49" w:rsidRPr="00E42F3C" w:rsidTr="002B3665">
        <w:tc>
          <w:tcPr>
            <w:tcW w:w="1872" w:type="dxa"/>
            <w:vMerge w:val="restart"/>
          </w:tcPr>
          <w:p w:rsidR="00153C49" w:rsidRPr="00E42F3C" w:rsidRDefault="00153C49" w:rsidP="00792A9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ВОЛКОВ А.В.</w:t>
            </w:r>
          </w:p>
        </w:tc>
        <w:tc>
          <w:tcPr>
            <w:tcW w:w="2126" w:type="dxa"/>
            <w:vMerge w:val="restart"/>
          </w:tcPr>
          <w:p w:rsidR="00153C49" w:rsidRPr="00E42F3C" w:rsidRDefault="00153C49" w:rsidP="00737D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Заместитель начальника департамента </w:t>
            </w:r>
            <w:r w:rsidR="00737D09">
              <w:rPr>
                <w:sz w:val="16"/>
                <w:szCs w:val="16"/>
              </w:rPr>
              <w:t>развития цифрового государства</w:t>
            </w:r>
            <w:r w:rsidRPr="00E42F3C">
              <w:rPr>
                <w:sz w:val="16"/>
                <w:szCs w:val="16"/>
              </w:rPr>
              <w:t xml:space="preserve"> – начальник отдела </w:t>
            </w:r>
            <w:r w:rsidR="00737D09"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связи департамента </w:t>
            </w:r>
            <w:r w:rsidR="00737D09">
              <w:rPr>
                <w:sz w:val="16"/>
                <w:szCs w:val="16"/>
              </w:rPr>
              <w:t xml:space="preserve">развития цифрового государства </w:t>
            </w:r>
            <w:r w:rsidRPr="00E42F3C">
              <w:rPr>
                <w:sz w:val="16"/>
                <w:szCs w:val="16"/>
              </w:rPr>
              <w:t>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4,3</w:t>
            </w:r>
          </w:p>
        </w:tc>
        <w:tc>
          <w:tcPr>
            <w:tcW w:w="992" w:type="dxa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53C49" w:rsidRPr="00E42F3C" w:rsidRDefault="00153C49" w:rsidP="00436F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ые автомобили «ОПЕЛЬ КОРСА»; «ШКОДА ФАБИЯ»</w:t>
            </w:r>
          </w:p>
        </w:tc>
        <w:tc>
          <w:tcPr>
            <w:tcW w:w="1134" w:type="dxa"/>
            <w:vMerge w:val="restart"/>
          </w:tcPr>
          <w:p w:rsidR="00153C49" w:rsidRPr="00E42F3C" w:rsidRDefault="004927A8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2 613, 05</w:t>
            </w:r>
          </w:p>
        </w:tc>
        <w:tc>
          <w:tcPr>
            <w:tcW w:w="1134" w:type="dxa"/>
            <w:vMerge w:val="restart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53C49" w:rsidRPr="00E42F3C" w:rsidTr="002B3665">
        <w:trPr>
          <w:trHeight w:val="611"/>
        </w:trPr>
        <w:tc>
          <w:tcPr>
            <w:tcW w:w="1872" w:type="dxa"/>
            <w:vMerge/>
          </w:tcPr>
          <w:p w:rsidR="00153C49" w:rsidRPr="00E42F3C" w:rsidRDefault="00153C49" w:rsidP="00792A9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2/3 доли</w:t>
            </w:r>
          </w:p>
        </w:tc>
        <w:tc>
          <w:tcPr>
            <w:tcW w:w="885" w:type="dxa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46,6</w:t>
            </w:r>
          </w:p>
        </w:tc>
        <w:tc>
          <w:tcPr>
            <w:tcW w:w="992" w:type="dxa"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3C49" w:rsidRPr="00E42F3C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53C49" w:rsidRPr="00E42F3C" w:rsidTr="002B3665">
        <w:trPr>
          <w:trHeight w:val="1318"/>
        </w:trPr>
        <w:tc>
          <w:tcPr>
            <w:tcW w:w="1872" w:type="dxa"/>
            <w:vMerge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гараж</w:t>
            </w:r>
          </w:p>
        </w:tc>
        <w:tc>
          <w:tcPr>
            <w:tcW w:w="1525" w:type="dxa"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21,6</w:t>
            </w:r>
          </w:p>
        </w:tc>
        <w:tc>
          <w:tcPr>
            <w:tcW w:w="992" w:type="dxa"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3C49" w:rsidRPr="00E42F3C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D6DE2" w:rsidRPr="00E42F3C" w:rsidTr="002B3665">
        <w:trPr>
          <w:trHeight w:val="515"/>
        </w:trPr>
        <w:tc>
          <w:tcPr>
            <w:tcW w:w="1872" w:type="dxa"/>
            <w:vMerge w:val="restart"/>
          </w:tcPr>
          <w:p w:rsidR="00DD6DE2" w:rsidRPr="00E42F3C" w:rsidRDefault="00DD6DE2" w:rsidP="00792A9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ГОНЧАРОВА Е.С.</w:t>
            </w:r>
          </w:p>
        </w:tc>
        <w:tc>
          <w:tcPr>
            <w:tcW w:w="2126" w:type="dxa"/>
            <w:vMerge w:val="restart"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финансового обеспечения </w:t>
            </w:r>
            <w:r w:rsidR="001E5EE8">
              <w:rPr>
                <w:sz w:val="16"/>
                <w:szCs w:val="16"/>
              </w:rPr>
              <w:t xml:space="preserve">и проектной деятельности </w:t>
            </w:r>
            <w:r w:rsidRPr="00E42F3C">
              <w:rPr>
                <w:sz w:val="16"/>
                <w:szCs w:val="16"/>
              </w:rPr>
              <w:t>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DD6DE2" w:rsidRPr="00E42F3C" w:rsidRDefault="00000EAC" w:rsidP="00000EA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="00DD6DE2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DD6DE2" w:rsidRPr="00E42F3C" w:rsidRDefault="00232A6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DD6DE2" w:rsidRPr="00E42F3C" w:rsidRDefault="00C96E6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D6DE2" w:rsidRPr="00E42F3C" w:rsidRDefault="00C96E6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</w:tcPr>
          <w:p w:rsidR="00DD6DE2" w:rsidRPr="00E42F3C" w:rsidRDefault="00C96E6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D6DE2" w:rsidRPr="00E42F3C" w:rsidRDefault="00232A64" w:rsidP="00436F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легковые автомобили «ШЕВРОЛЕ </w:t>
            </w:r>
            <w:r w:rsidRPr="00E42F3C">
              <w:rPr>
                <w:sz w:val="16"/>
                <w:szCs w:val="16"/>
                <w:lang w:val="en-US"/>
              </w:rPr>
              <w:t>AVEO</w:t>
            </w:r>
            <w:r w:rsidRPr="00E42F3C">
              <w:rPr>
                <w:sz w:val="16"/>
                <w:szCs w:val="16"/>
              </w:rPr>
              <w:t xml:space="preserve">»; «ТАЙОТА </w:t>
            </w:r>
            <w:r w:rsidRPr="00E42F3C">
              <w:rPr>
                <w:sz w:val="16"/>
                <w:szCs w:val="16"/>
                <w:lang w:val="en-US"/>
              </w:rPr>
              <w:t>PRIUS</w:t>
            </w:r>
            <w:r w:rsidRPr="00E42F3C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  <w:vMerge w:val="restart"/>
          </w:tcPr>
          <w:p w:rsidR="00DD6DE2" w:rsidRPr="00E42F3C" w:rsidRDefault="00000EAC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 386, 99</w:t>
            </w:r>
          </w:p>
        </w:tc>
        <w:tc>
          <w:tcPr>
            <w:tcW w:w="1134" w:type="dxa"/>
            <w:vMerge w:val="restart"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DD6DE2" w:rsidRPr="00E42F3C" w:rsidTr="002B3665">
        <w:trPr>
          <w:trHeight w:val="677"/>
        </w:trPr>
        <w:tc>
          <w:tcPr>
            <w:tcW w:w="1872" w:type="dxa"/>
            <w:vMerge/>
          </w:tcPr>
          <w:p w:rsidR="00DD6DE2" w:rsidRPr="00E42F3C" w:rsidRDefault="00DD6DE2" w:rsidP="00792A9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DD6DE2" w:rsidRPr="00E42F3C" w:rsidRDefault="00232A6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06,4</w:t>
            </w:r>
          </w:p>
        </w:tc>
        <w:tc>
          <w:tcPr>
            <w:tcW w:w="992" w:type="dxa"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D6DE2" w:rsidRPr="00E42F3C" w:rsidTr="002B3665">
        <w:trPr>
          <w:trHeight w:val="691"/>
        </w:trPr>
        <w:tc>
          <w:tcPr>
            <w:tcW w:w="1872" w:type="dxa"/>
            <w:vMerge/>
          </w:tcPr>
          <w:p w:rsidR="00DD6DE2" w:rsidRPr="00E42F3C" w:rsidRDefault="00DD6DE2" w:rsidP="00792A9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рытая автостоянка</w:t>
            </w:r>
          </w:p>
        </w:tc>
        <w:tc>
          <w:tcPr>
            <w:tcW w:w="1525" w:type="dxa"/>
          </w:tcPr>
          <w:p w:rsidR="00DD6DE2" w:rsidRPr="00E42F3C" w:rsidRDefault="00232A6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общая долевая </w:t>
            </w:r>
          </w:p>
          <w:p w:rsidR="00232A64" w:rsidRPr="00E42F3C" w:rsidRDefault="00232A6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/31 доли</w:t>
            </w:r>
          </w:p>
        </w:tc>
        <w:tc>
          <w:tcPr>
            <w:tcW w:w="885" w:type="dxa"/>
          </w:tcPr>
          <w:p w:rsidR="00DD6DE2" w:rsidRPr="00E42F3C" w:rsidRDefault="00232A6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4,3</w:t>
            </w:r>
          </w:p>
        </w:tc>
        <w:tc>
          <w:tcPr>
            <w:tcW w:w="992" w:type="dxa"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D6DE2" w:rsidRPr="00E42F3C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6FD6" w:rsidRPr="00E42F3C" w:rsidTr="002B3665">
        <w:tc>
          <w:tcPr>
            <w:tcW w:w="1872" w:type="dxa"/>
          </w:tcPr>
          <w:p w:rsidR="00306FD6" w:rsidRPr="00E42F3C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306FD6" w:rsidRPr="00E42F3C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D6" w:rsidRPr="00E42F3C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306FD6" w:rsidRPr="00E42F3C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306FD6" w:rsidRPr="00E42F3C" w:rsidRDefault="00847684" w:rsidP="0084768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="00306FD6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306FD6" w:rsidRPr="00E42F3C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</w:tcPr>
          <w:p w:rsidR="00306FD6" w:rsidRPr="00E42F3C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306FD6" w:rsidRPr="00E42F3C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06FD6" w:rsidRPr="00E42F3C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306FD6" w:rsidRPr="00E42F3C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06FD6" w:rsidRPr="00E42F3C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6FD6" w:rsidRPr="00E42F3C" w:rsidRDefault="00847684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 438, 29</w:t>
            </w:r>
          </w:p>
        </w:tc>
        <w:tc>
          <w:tcPr>
            <w:tcW w:w="1134" w:type="dxa"/>
          </w:tcPr>
          <w:p w:rsidR="00306FD6" w:rsidRPr="00E42F3C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0876EB" w:rsidRPr="00E42F3C" w:rsidTr="002B3665">
        <w:tc>
          <w:tcPr>
            <w:tcW w:w="1872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1,7</w:t>
            </w:r>
          </w:p>
        </w:tc>
        <w:tc>
          <w:tcPr>
            <w:tcW w:w="845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876EB" w:rsidRPr="00E42F3C" w:rsidRDefault="000876EB" w:rsidP="000876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8C0D7D" w:rsidRPr="008923DD" w:rsidTr="002B3665">
        <w:tc>
          <w:tcPr>
            <w:tcW w:w="1872" w:type="dxa"/>
            <w:vMerge w:val="restart"/>
          </w:tcPr>
          <w:p w:rsidR="008C0D7D" w:rsidRPr="008923DD" w:rsidRDefault="008C0D7D" w:rsidP="00792A93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23DD">
              <w:rPr>
                <w:b/>
                <w:color w:val="000000" w:themeColor="text1"/>
                <w:sz w:val="16"/>
                <w:szCs w:val="16"/>
              </w:rPr>
              <w:t>ЕРЕМКИНА О.С.</w:t>
            </w:r>
          </w:p>
        </w:tc>
        <w:tc>
          <w:tcPr>
            <w:tcW w:w="2126" w:type="dxa"/>
            <w:vMerge w:val="restart"/>
          </w:tcPr>
          <w:p w:rsidR="008C0D7D" w:rsidRPr="008923DD" w:rsidRDefault="008C0D7D" w:rsidP="00B9731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Ведущий консультант отдела финанс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8C0D7D" w:rsidRPr="008923D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8C0D7D" w:rsidRPr="008923D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8C0D7D" w:rsidRPr="008923DD" w:rsidRDefault="008923DD" w:rsidP="008923D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 xml:space="preserve">1/2 </w:t>
            </w:r>
            <w:r w:rsidR="008C0D7D" w:rsidRPr="008923DD">
              <w:rPr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8C0D7D" w:rsidRPr="008923D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992" w:type="dxa"/>
          </w:tcPr>
          <w:p w:rsidR="008C0D7D" w:rsidRPr="008923D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8C0D7D" w:rsidRPr="008923D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C0D7D" w:rsidRPr="008923D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</w:tcPr>
          <w:p w:rsidR="008C0D7D" w:rsidRPr="008923D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C0D7D" w:rsidRPr="008923D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 xml:space="preserve">легковой автомобиль «ТАЙОТА </w:t>
            </w:r>
            <w:r w:rsidRPr="008923DD">
              <w:rPr>
                <w:color w:val="000000" w:themeColor="text1"/>
                <w:sz w:val="16"/>
                <w:szCs w:val="16"/>
                <w:lang w:val="en-US"/>
              </w:rPr>
              <w:t>Picnic</w:t>
            </w:r>
            <w:r w:rsidRPr="008923DD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8C0D7D" w:rsidRPr="008923DD" w:rsidRDefault="00140C7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890 918, 50</w:t>
            </w:r>
          </w:p>
        </w:tc>
        <w:tc>
          <w:tcPr>
            <w:tcW w:w="1134" w:type="dxa"/>
            <w:vMerge w:val="restart"/>
          </w:tcPr>
          <w:p w:rsidR="008C0D7D" w:rsidRPr="008923D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C0D7D" w:rsidRPr="008923DD" w:rsidTr="002B3665">
        <w:trPr>
          <w:trHeight w:val="1619"/>
        </w:trPr>
        <w:tc>
          <w:tcPr>
            <w:tcW w:w="1872" w:type="dxa"/>
            <w:vMerge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8C0D7D" w:rsidRPr="008923DD" w:rsidRDefault="008923DD" w:rsidP="008923D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 xml:space="preserve">1/4 </w:t>
            </w:r>
            <w:r w:rsidR="008C0D7D" w:rsidRPr="008923DD">
              <w:rPr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992" w:type="dxa"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0D7D" w:rsidRPr="008923D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C32B8" w:rsidRPr="008923DD" w:rsidTr="002B3665">
        <w:trPr>
          <w:trHeight w:val="616"/>
        </w:trPr>
        <w:tc>
          <w:tcPr>
            <w:tcW w:w="1872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1/12 доли</w:t>
            </w:r>
          </w:p>
        </w:tc>
        <w:tc>
          <w:tcPr>
            <w:tcW w:w="885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992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2B8" w:rsidRPr="008923DD" w:rsidRDefault="00FC32B8" w:rsidP="00FC32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476B6" w:rsidRPr="00E42F3C" w:rsidTr="002B3665">
        <w:trPr>
          <w:trHeight w:val="2827"/>
        </w:trPr>
        <w:tc>
          <w:tcPr>
            <w:tcW w:w="1872" w:type="dxa"/>
          </w:tcPr>
          <w:p w:rsidR="000476B6" w:rsidRPr="00E42F3C" w:rsidRDefault="000476B6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КАНОХОВИЧ Т.Ю.</w:t>
            </w:r>
          </w:p>
        </w:tc>
        <w:tc>
          <w:tcPr>
            <w:tcW w:w="2126" w:type="dxa"/>
          </w:tcPr>
          <w:p w:rsidR="000476B6" w:rsidRPr="00E42F3C" w:rsidRDefault="00936872" w:rsidP="0093687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департамента развития цифрового государства – начальник отдела развития цифрового государства департамента развития цифрового </w:t>
            </w:r>
            <w:proofErr w:type="gramStart"/>
            <w:r>
              <w:rPr>
                <w:sz w:val="16"/>
                <w:szCs w:val="16"/>
              </w:rPr>
              <w:t xml:space="preserve">государства </w:t>
            </w:r>
            <w:r w:rsidR="000476B6" w:rsidRPr="00E42F3C">
              <w:rPr>
                <w:sz w:val="16"/>
                <w:szCs w:val="16"/>
              </w:rPr>
              <w:t xml:space="preserve"> Министерства</w:t>
            </w:r>
            <w:proofErr w:type="gramEnd"/>
            <w:r w:rsidR="000476B6" w:rsidRPr="00E42F3C">
              <w:rPr>
                <w:sz w:val="16"/>
                <w:szCs w:val="16"/>
              </w:rPr>
              <w:t xml:space="preserve">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0476B6" w:rsidRPr="00E42F3C" w:rsidRDefault="000476B6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B12EB0" w:rsidRPr="00E42F3C" w:rsidRDefault="000476B6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0476B6" w:rsidRPr="00E42F3C" w:rsidRDefault="000476B6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885" w:type="dxa"/>
          </w:tcPr>
          <w:p w:rsidR="000476B6" w:rsidRPr="00E42F3C" w:rsidRDefault="000476B6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92" w:type="dxa"/>
          </w:tcPr>
          <w:p w:rsidR="000476B6" w:rsidRPr="00E42F3C" w:rsidRDefault="000476B6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0476B6" w:rsidRPr="00E42F3C" w:rsidRDefault="000476B6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476B6" w:rsidRPr="00E42F3C" w:rsidRDefault="000476B6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0476B6" w:rsidRPr="00E42F3C" w:rsidRDefault="000476B6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476B6" w:rsidRPr="00E42F3C" w:rsidRDefault="000476B6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476B6" w:rsidRPr="00E42F3C" w:rsidRDefault="000D62F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8 100, 60</w:t>
            </w:r>
          </w:p>
        </w:tc>
        <w:tc>
          <w:tcPr>
            <w:tcW w:w="1134" w:type="dxa"/>
          </w:tcPr>
          <w:p w:rsidR="000476B6" w:rsidRPr="00E42F3C" w:rsidRDefault="000476B6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B12EB0" w:rsidRPr="00E42F3C" w:rsidTr="002B3665">
        <w:trPr>
          <w:trHeight w:val="415"/>
        </w:trPr>
        <w:tc>
          <w:tcPr>
            <w:tcW w:w="1872" w:type="dxa"/>
          </w:tcPr>
          <w:p w:rsidR="00B12EB0" w:rsidRPr="00E42F3C" w:rsidRDefault="00B12EB0" w:rsidP="00B12EB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12EB0" w:rsidRPr="00E42F3C" w:rsidRDefault="00B12EB0" w:rsidP="00B12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2EB0" w:rsidRPr="00E42F3C" w:rsidRDefault="00B12EB0" w:rsidP="00B12EB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B12EB0" w:rsidRPr="00E42F3C" w:rsidRDefault="00B12EB0" w:rsidP="00B12EB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B12EB0" w:rsidRPr="00E42F3C" w:rsidRDefault="00B12EB0" w:rsidP="00B12EB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885" w:type="dxa"/>
          </w:tcPr>
          <w:p w:rsidR="00B12EB0" w:rsidRPr="00E42F3C" w:rsidRDefault="00B12EB0" w:rsidP="00B12EB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92" w:type="dxa"/>
          </w:tcPr>
          <w:p w:rsidR="00B12EB0" w:rsidRPr="00E42F3C" w:rsidRDefault="00B12EB0" w:rsidP="00B12EB0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B12EB0" w:rsidRPr="00E42F3C" w:rsidRDefault="00B12EB0" w:rsidP="00B12EB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12EB0" w:rsidRPr="00E42F3C" w:rsidRDefault="00B12EB0" w:rsidP="00B12EB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B12EB0" w:rsidRPr="00E42F3C" w:rsidRDefault="00B12EB0" w:rsidP="00B12EB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EB0" w:rsidRPr="00E42F3C" w:rsidRDefault="00B12EB0" w:rsidP="00B12EB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EB0" w:rsidRPr="00E42F3C" w:rsidRDefault="00B8498C" w:rsidP="00B8498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12EB0" w:rsidRPr="00E42F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638, 94</w:t>
            </w:r>
          </w:p>
        </w:tc>
        <w:tc>
          <w:tcPr>
            <w:tcW w:w="1134" w:type="dxa"/>
          </w:tcPr>
          <w:p w:rsidR="00B12EB0" w:rsidRPr="00E42F3C" w:rsidRDefault="00B12EB0" w:rsidP="00B12EB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B77AE2" w:rsidRPr="00E42F3C" w:rsidTr="002B3665">
        <w:trPr>
          <w:trHeight w:val="1062"/>
        </w:trPr>
        <w:tc>
          <w:tcPr>
            <w:tcW w:w="1872" w:type="dxa"/>
            <w:vMerge w:val="restart"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КЛИМАЕВА И.В.</w:t>
            </w:r>
          </w:p>
        </w:tc>
        <w:tc>
          <w:tcPr>
            <w:tcW w:w="2126" w:type="dxa"/>
            <w:vMerge w:val="restart"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Заместитель начальника департамента правового и финансового обеспечения – начальник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</w:tcPr>
          <w:p w:rsidR="009B0279" w:rsidRPr="00E42F3C" w:rsidRDefault="009B0279" w:rsidP="009B027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B77AE2" w:rsidRPr="00E42F3C" w:rsidRDefault="00A17B83" w:rsidP="00A17B8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/2 </w:t>
            </w:r>
            <w:r w:rsidR="009B0279" w:rsidRPr="00E42F3C">
              <w:rPr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</w:t>
            </w:r>
            <w:r w:rsidR="009B0279" w:rsidRPr="00E42F3C">
              <w:rPr>
                <w:color w:val="000000" w:themeColor="text1"/>
                <w:sz w:val="16"/>
                <w:szCs w:val="16"/>
              </w:rPr>
              <w:t>9</w:t>
            </w:r>
            <w:r w:rsidRPr="00E42F3C">
              <w:rPr>
                <w:color w:val="000000" w:themeColor="text1"/>
                <w:sz w:val="16"/>
                <w:szCs w:val="16"/>
              </w:rPr>
              <w:t>,</w:t>
            </w:r>
            <w:r w:rsidR="009B0279" w:rsidRPr="00E42F3C">
              <w:rPr>
                <w:color w:val="000000" w:themeColor="text1"/>
                <w:sz w:val="16"/>
                <w:szCs w:val="16"/>
              </w:rPr>
              <w:t>6</w:t>
            </w:r>
          </w:p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B77AE2" w:rsidRPr="00E42F3C" w:rsidRDefault="004B243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B77AE2" w:rsidRPr="00E42F3C" w:rsidRDefault="004B243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</w:tcPr>
          <w:p w:rsidR="00B77AE2" w:rsidRPr="00E42F3C" w:rsidRDefault="004B243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77AE2" w:rsidRPr="00E1567D" w:rsidRDefault="00B77AE2" w:rsidP="00E1567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1</w:t>
            </w:r>
            <w:r w:rsidR="00E1567D">
              <w:rPr>
                <w:color w:val="000000" w:themeColor="text1"/>
                <w:sz w:val="16"/>
                <w:szCs w:val="16"/>
              </w:rPr>
              <w:t> </w:t>
            </w:r>
            <w:r w:rsidR="00E1567D" w:rsidRPr="00E1567D">
              <w:rPr>
                <w:color w:val="000000" w:themeColor="text1"/>
                <w:sz w:val="16"/>
                <w:szCs w:val="16"/>
              </w:rPr>
              <w:t>533</w:t>
            </w:r>
            <w:r w:rsidR="00E1567D">
              <w:rPr>
                <w:color w:val="000000" w:themeColor="text1"/>
                <w:sz w:val="16"/>
                <w:szCs w:val="16"/>
                <w:lang w:val="en-US"/>
              </w:rPr>
              <w:t> </w:t>
            </w:r>
            <w:r w:rsidR="00E1567D" w:rsidRPr="00E1567D">
              <w:rPr>
                <w:color w:val="000000" w:themeColor="text1"/>
                <w:sz w:val="16"/>
                <w:szCs w:val="16"/>
              </w:rPr>
              <w:t>406</w:t>
            </w:r>
            <w:r w:rsidR="00E1567D">
              <w:rPr>
                <w:color w:val="000000" w:themeColor="text1"/>
                <w:sz w:val="16"/>
                <w:szCs w:val="16"/>
              </w:rPr>
              <w:t>,</w:t>
            </w:r>
            <w:r w:rsidR="00E1567D" w:rsidRPr="00E1567D">
              <w:rPr>
                <w:color w:val="000000" w:themeColor="text1"/>
                <w:sz w:val="16"/>
                <w:szCs w:val="16"/>
              </w:rPr>
              <w:t xml:space="preserve"> </w:t>
            </w:r>
            <w:r w:rsidR="00E1567D">
              <w:rPr>
                <w:color w:val="000000" w:themeColor="text1"/>
                <w:sz w:val="16"/>
                <w:szCs w:val="16"/>
                <w:lang w:val="en-US"/>
              </w:rPr>
              <w:t>98</w:t>
            </w:r>
          </w:p>
        </w:tc>
        <w:tc>
          <w:tcPr>
            <w:tcW w:w="1134" w:type="dxa"/>
            <w:vMerge w:val="restart"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77AE2" w:rsidRPr="00E42F3C" w:rsidTr="002B3665">
        <w:trPr>
          <w:trHeight w:val="831"/>
        </w:trPr>
        <w:tc>
          <w:tcPr>
            <w:tcW w:w="1872" w:type="dxa"/>
            <w:vMerge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50EA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земельный участок</w:t>
            </w:r>
            <w:r w:rsidR="009D50E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B77AE2" w:rsidRPr="00E42F3C" w:rsidRDefault="009D50EA" w:rsidP="009C2A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под ИЖ</w:t>
            </w:r>
            <w:r w:rsidR="00EC3BF0">
              <w:rPr>
                <w:color w:val="000000" w:themeColor="text1"/>
                <w:sz w:val="16"/>
                <w:szCs w:val="16"/>
              </w:rPr>
              <w:t>С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25" w:type="dxa"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B77AE2" w:rsidRPr="00E42F3C" w:rsidRDefault="009B0279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7AE2" w:rsidRPr="00E42F3C" w:rsidRDefault="00B77A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C7C38" w:rsidRPr="00E42F3C" w:rsidTr="002B3665">
        <w:trPr>
          <w:trHeight w:val="371"/>
        </w:trPr>
        <w:tc>
          <w:tcPr>
            <w:tcW w:w="1872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6C7C38" w:rsidRPr="00E42F3C" w:rsidRDefault="00581DAC" w:rsidP="00581DA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</w:t>
            </w:r>
            <w:r w:rsidR="006C7C38" w:rsidRPr="00E42F3C">
              <w:rPr>
                <w:color w:val="000000" w:themeColor="text1"/>
                <w:sz w:val="16"/>
                <w:szCs w:val="16"/>
              </w:rPr>
              <w:t xml:space="preserve"> доли</w:t>
            </w:r>
          </w:p>
        </w:tc>
        <w:tc>
          <w:tcPr>
            <w:tcW w:w="885" w:type="dxa"/>
          </w:tcPr>
          <w:p w:rsidR="006C7C38" w:rsidRPr="00E1567D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</w:t>
            </w:r>
            <w:r w:rsidRPr="00E1567D">
              <w:rPr>
                <w:color w:val="000000" w:themeColor="text1"/>
                <w:sz w:val="16"/>
                <w:szCs w:val="16"/>
              </w:rPr>
              <w:t>9</w:t>
            </w:r>
            <w:r w:rsidRPr="00E42F3C">
              <w:rPr>
                <w:color w:val="000000" w:themeColor="text1"/>
                <w:sz w:val="16"/>
                <w:szCs w:val="16"/>
              </w:rPr>
              <w:t>,</w:t>
            </w:r>
            <w:r w:rsidRPr="00E1567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845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C7C38" w:rsidRPr="00FC4F91" w:rsidRDefault="00FC4F91" w:rsidP="00CB3D3E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FC4F91">
              <w:rPr>
                <w:color w:val="000000" w:themeColor="text1"/>
                <w:sz w:val="16"/>
                <w:szCs w:val="16"/>
              </w:rPr>
              <w:t>640 283, 92</w:t>
            </w:r>
          </w:p>
        </w:tc>
        <w:tc>
          <w:tcPr>
            <w:tcW w:w="1134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C7C38" w:rsidRPr="00E42F3C" w:rsidTr="002B3665">
        <w:trPr>
          <w:trHeight w:val="449"/>
        </w:trPr>
        <w:tc>
          <w:tcPr>
            <w:tcW w:w="1872" w:type="dxa"/>
            <w:vMerge w:val="restart"/>
          </w:tcPr>
          <w:p w:rsidR="006C7C38" w:rsidRPr="00E42F3C" w:rsidRDefault="006C7C38" w:rsidP="00233F91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845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C7C38" w:rsidRPr="00E42F3C" w:rsidRDefault="004B2433" w:rsidP="00E37EB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C7C38" w:rsidRPr="00E42F3C" w:rsidTr="002B3665">
        <w:trPr>
          <w:trHeight w:val="555"/>
        </w:trPr>
        <w:tc>
          <w:tcPr>
            <w:tcW w:w="1872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845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C7C38" w:rsidRPr="00E42F3C" w:rsidTr="002B3665">
        <w:trPr>
          <w:trHeight w:val="421"/>
        </w:trPr>
        <w:tc>
          <w:tcPr>
            <w:tcW w:w="1872" w:type="dxa"/>
            <w:vMerge w:val="restart"/>
          </w:tcPr>
          <w:p w:rsidR="006C7C38" w:rsidRPr="00E42F3C" w:rsidRDefault="006C7C38" w:rsidP="00233F91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9</w:t>
            </w:r>
            <w:r w:rsidRPr="00E42F3C">
              <w:rPr>
                <w:color w:val="000000" w:themeColor="text1"/>
                <w:sz w:val="16"/>
                <w:szCs w:val="16"/>
              </w:rPr>
              <w:t>,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45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C7C38" w:rsidRPr="00E42F3C" w:rsidTr="002B3665">
        <w:trPr>
          <w:trHeight w:val="413"/>
        </w:trPr>
        <w:tc>
          <w:tcPr>
            <w:tcW w:w="1872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845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C7C38" w:rsidRPr="00E42F3C" w:rsidTr="002B3665">
        <w:trPr>
          <w:trHeight w:val="349"/>
        </w:trPr>
        <w:tc>
          <w:tcPr>
            <w:tcW w:w="1872" w:type="dxa"/>
            <w:vMerge w:val="restart"/>
          </w:tcPr>
          <w:p w:rsidR="006C7C38" w:rsidRPr="00E42F3C" w:rsidRDefault="006C7C38" w:rsidP="00233F91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C7C38" w:rsidRPr="00E42F3C" w:rsidRDefault="002C16C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vMerge w:val="restart"/>
          </w:tcPr>
          <w:p w:rsidR="006C7C38" w:rsidRPr="00E42F3C" w:rsidRDefault="002C16C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vMerge w:val="restart"/>
          </w:tcPr>
          <w:p w:rsidR="006C7C38" w:rsidRPr="00E42F3C" w:rsidRDefault="002C16C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C7C38" w:rsidRPr="00E42F3C" w:rsidRDefault="002C16C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9</w:t>
            </w:r>
            <w:r w:rsidRPr="00E42F3C">
              <w:rPr>
                <w:color w:val="000000" w:themeColor="text1"/>
                <w:sz w:val="16"/>
                <w:szCs w:val="16"/>
              </w:rPr>
              <w:t>,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45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C7C38" w:rsidRPr="00E42F3C" w:rsidRDefault="004B2433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C7C38" w:rsidRPr="00E42F3C" w:rsidTr="002B3665">
        <w:trPr>
          <w:trHeight w:val="562"/>
        </w:trPr>
        <w:tc>
          <w:tcPr>
            <w:tcW w:w="1872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845" w:type="dxa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D4ED9" w:rsidRPr="00E42F3C" w:rsidTr="002B3665">
        <w:trPr>
          <w:trHeight w:val="557"/>
        </w:trPr>
        <w:tc>
          <w:tcPr>
            <w:tcW w:w="1872" w:type="dxa"/>
          </w:tcPr>
          <w:p w:rsidR="006D4ED9" w:rsidRPr="00E42F3C" w:rsidRDefault="00376948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КОРОЛЕВ А.А.</w:t>
            </w:r>
          </w:p>
        </w:tc>
        <w:tc>
          <w:tcPr>
            <w:tcW w:w="2126" w:type="dxa"/>
          </w:tcPr>
          <w:p w:rsidR="006D4ED9" w:rsidRPr="00E42F3C" w:rsidRDefault="00DE6EAD" w:rsidP="00DE6EA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связи департамента </w:t>
            </w:r>
            <w:r>
              <w:rPr>
                <w:sz w:val="16"/>
                <w:szCs w:val="16"/>
              </w:rPr>
              <w:t xml:space="preserve">развития </w:t>
            </w:r>
            <w:r>
              <w:rPr>
                <w:sz w:val="16"/>
                <w:szCs w:val="16"/>
              </w:rPr>
              <w:lastRenderedPageBreak/>
              <w:t xml:space="preserve">цифрового </w:t>
            </w:r>
            <w:proofErr w:type="gramStart"/>
            <w:r>
              <w:rPr>
                <w:sz w:val="16"/>
                <w:szCs w:val="16"/>
              </w:rPr>
              <w:t xml:space="preserve">государства </w:t>
            </w:r>
            <w:r w:rsidRPr="00E42F3C">
              <w:rPr>
                <w:sz w:val="16"/>
                <w:szCs w:val="16"/>
              </w:rPr>
              <w:t xml:space="preserve"> Министерства</w:t>
            </w:r>
            <w:proofErr w:type="gramEnd"/>
            <w:r w:rsidRPr="00E42F3C">
              <w:rPr>
                <w:sz w:val="16"/>
                <w:szCs w:val="16"/>
              </w:rPr>
              <w:t xml:space="preserve"> цифровых технологий и связи Калининградской области </w:t>
            </w:r>
          </w:p>
        </w:tc>
        <w:tc>
          <w:tcPr>
            <w:tcW w:w="1276" w:type="dxa"/>
          </w:tcPr>
          <w:p w:rsidR="006D4ED9" w:rsidRPr="00E42F3C" w:rsidRDefault="003D3D98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25" w:type="dxa"/>
          </w:tcPr>
          <w:p w:rsidR="006D4ED9" w:rsidRPr="00E42F3C" w:rsidRDefault="00FE0EA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FE0EAA" w:rsidRPr="00E42F3C" w:rsidRDefault="00EE4E4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1/3 </w:t>
            </w:r>
            <w:r w:rsidR="00FE0EAA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6D4ED9" w:rsidRPr="00E42F3C" w:rsidRDefault="00FE0EA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6D4ED9" w:rsidRPr="00E42F3C" w:rsidRDefault="00FE0EA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6D4ED9" w:rsidRPr="00E42F3C" w:rsidRDefault="004B243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D4ED9" w:rsidRPr="00E42F3C" w:rsidRDefault="004B243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6D4ED9" w:rsidRPr="00E42F3C" w:rsidRDefault="004B243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D4ED9" w:rsidRPr="00E42F3C" w:rsidRDefault="00FE0EA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легковой автомобиль </w:t>
            </w:r>
            <w:r w:rsidRPr="00E42F3C">
              <w:rPr>
                <w:sz w:val="16"/>
                <w:szCs w:val="16"/>
              </w:rPr>
              <w:lastRenderedPageBreak/>
              <w:t xml:space="preserve">«ХУНДАЙ </w:t>
            </w:r>
            <w:proofErr w:type="spellStart"/>
            <w:r w:rsidRPr="00E42F3C">
              <w:rPr>
                <w:sz w:val="16"/>
                <w:szCs w:val="16"/>
              </w:rPr>
              <w:t>элантра</w:t>
            </w:r>
            <w:proofErr w:type="spellEnd"/>
            <w:r w:rsidRPr="00E42F3C">
              <w:rPr>
                <w:sz w:val="16"/>
                <w:szCs w:val="16"/>
              </w:rPr>
              <w:t xml:space="preserve"> 1,6 </w:t>
            </w:r>
            <w:r w:rsidRPr="00E42F3C">
              <w:rPr>
                <w:sz w:val="16"/>
                <w:szCs w:val="16"/>
                <w:lang w:val="en-US"/>
              </w:rPr>
              <w:t>GLSHBAUTO</w:t>
            </w:r>
            <w:r w:rsidRPr="00E42F3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6D4ED9" w:rsidRPr="00E42F3C" w:rsidRDefault="0012248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082 794, 78</w:t>
            </w:r>
          </w:p>
        </w:tc>
        <w:tc>
          <w:tcPr>
            <w:tcW w:w="1134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EE4E44" w:rsidRPr="00E42F3C" w:rsidTr="002B3665">
        <w:trPr>
          <w:trHeight w:val="557"/>
        </w:trPr>
        <w:tc>
          <w:tcPr>
            <w:tcW w:w="1872" w:type="dxa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/3 доли</w:t>
            </w:r>
          </w:p>
        </w:tc>
        <w:tc>
          <w:tcPr>
            <w:tcW w:w="885" w:type="dxa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E4E44" w:rsidRPr="00E42F3C" w:rsidRDefault="009B224C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 36</w:t>
            </w:r>
          </w:p>
        </w:tc>
        <w:tc>
          <w:tcPr>
            <w:tcW w:w="1134" w:type="dxa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FE0EAA" w:rsidRPr="00E42F3C" w:rsidTr="002B3665">
        <w:trPr>
          <w:trHeight w:val="549"/>
        </w:trPr>
        <w:tc>
          <w:tcPr>
            <w:tcW w:w="1872" w:type="dxa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4,8</w:t>
            </w:r>
          </w:p>
        </w:tc>
        <w:tc>
          <w:tcPr>
            <w:tcW w:w="845" w:type="dxa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2B3665" w:rsidRPr="002B3665" w:rsidTr="002B3665">
        <w:trPr>
          <w:trHeight w:val="549"/>
        </w:trPr>
        <w:tc>
          <w:tcPr>
            <w:tcW w:w="1872" w:type="dxa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B3665">
              <w:rPr>
                <w:b/>
                <w:color w:val="000000" w:themeColor="text1"/>
                <w:sz w:val="16"/>
                <w:szCs w:val="16"/>
              </w:rPr>
              <w:t xml:space="preserve">КРИКУН А.А. </w:t>
            </w:r>
          </w:p>
        </w:tc>
        <w:tc>
          <w:tcPr>
            <w:tcW w:w="2126" w:type="dxa"/>
          </w:tcPr>
          <w:p w:rsidR="00740C87" w:rsidRPr="002B3665" w:rsidRDefault="00740C87" w:rsidP="00A11F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 xml:space="preserve">Ведущий консультант отдела </w:t>
            </w:r>
            <w:r w:rsidR="00A11F6C" w:rsidRPr="002B3665">
              <w:rPr>
                <w:color w:val="000000" w:themeColor="text1"/>
                <w:sz w:val="16"/>
                <w:szCs w:val="16"/>
              </w:rPr>
              <w:t xml:space="preserve">централизованных закупок департамента развития цифровых </w:t>
            </w:r>
            <w:proofErr w:type="gramStart"/>
            <w:r w:rsidR="00A11F6C" w:rsidRPr="002B3665">
              <w:rPr>
                <w:color w:val="000000" w:themeColor="text1"/>
                <w:sz w:val="16"/>
                <w:szCs w:val="16"/>
              </w:rPr>
              <w:t xml:space="preserve">технологий </w:t>
            </w:r>
            <w:r w:rsidRPr="002B3665">
              <w:rPr>
                <w:color w:val="000000" w:themeColor="text1"/>
                <w:sz w:val="16"/>
                <w:szCs w:val="16"/>
              </w:rPr>
              <w:t xml:space="preserve"> Министерства</w:t>
            </w:r>
            <w:proofErr w:type="gramEnd"/>
            <w:r w:rsidRPr="002B3665">
              <w:rPr>
                <w:color w:val="000000" w:themeColor="text1"/>
                <w:sz w:val="16"/>
                <w:szCs w:val="16"/>
              </w:rPr>
              <w:t xml:space="preserve">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A11F6C" w:rsidRPr="002B3665" w:rsidRDefault="00A11F6C" w:rsidP="00A11F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740C87" w:rsidRPr="002B3665" w:rsidRDefault="00A11F6C" w:rsidP="00A11F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1/4</w:t>
            </w:r>
            <w:r w:rsidRPr="002B3665">
              <w:rPr>
                <w:color w:val="000000" w:themeColor="text1"/>
                <w:sz w:val="16"/>
                <w:szCs w:val="16"/>
              </w:rPr>
              <w:t xml:space="preserve"> доли</w:t>
            </w:r>
          </w:p>
        </w:tc>
        <w:tc>
          <w:tcPr>
            <w:tcW w:w="885" w:type="dxa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992" w:type="dxa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40C87" w:rsidRPr="002B3665" w:rsidRDefault="00A11F6C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768 641, 72</w:t>
            </w:r>
          </w:p>
        </w:tc>
        <w:tc>
          <w:tcPr>
            <w:tcW w:w="1134" w:type="dxa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2B3665" w:rsidRPr="002B3665" w:rsidTr="002B3665">
        <w:trPr>
          <w:trHeight w:val="549"/>
        </w:trPr>
        <w:tc>
          <w:tcPr>
            <w:tcW w:w="1872" w:type="dxa"/>
            <w:vMerge w:val="restart"/>
          </w:tcPr>
          <w:p w:rsidR="002B3665" w:rsidRPr="002B3665" w:rsidRDefault="002B3665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B3665" w:rsidRPr="002B3665" w:rsidRDefault="002B3665" w:rsidP="00A11F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3665" w:rsidRPr="002B3665" w:rsidRDefault="002B3665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2B3665" w:rsidRPr="002B3665" w:rsidRDefault="002B3665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(под ИЖС)</w:t>
            </w:r>
          </w:p>
        </w:tc>
        <w:tc>
          <w:tcPr>
            <w:tcW w:w="1525" w:type="dxa"/>
          </w:tcPr>
          <w:p w:rsidR="002B3665" w:rsidRPr="002B3665" w:rsidRDefault="002B3665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2B3665" w:rsidRPr="002B3665" w:rsidRDefault="002B3665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2B3665" w:rsidRPr="002B3665" w:rsidRDefault="002B3665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2B3665" w:rsidRPr="002B3665" w:rsidRDefault="002B3665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B3665" w:rsidRPr="002B3665" w:rsidRDefault="002B3665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</w:tcPr>
          <w:p w:rsidR="002B3665" w:rsidRPr="002B3665" w:rsidRDefault="002B3665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B3665" w:rsidRPr="002B3665" w:rsidRDefault="002B3665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2B3665" w:rsidRPr="002B3665" w:rsidRDefault="002B3665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«БМВ 116</w:t>
            </w:r>
            <w:r w:rsidRPr="002B3665">
              <w:rPr>
                <w:color w:val="000000" w:themeColor="text1"/>
                <w:sz w:val="16"/>
                <w:szCs w:val="16"/>
                <w:lang w:val="en-US"/>
              </w:rPr>
              <w:t>l</w:t>
            </w:r>
            <w:r w:rsidRPr="002B3665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2B3665" w:rsidRPr="002B3665" w:rsidRDefault="002B3665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1 248 766, 27</w:t>
            </w:r>
          </w:p>
        </w:tc>
        <w:tc>
          <w:tcPr>
            <w:tcW w:w="1134" w:type="dxa"/>
            <w:vMerge w:val="restart"/>
          </w:tcPr>
          <w:p w:rsidR="002B3665" w:rsidRPr="002B3665" w:rsidRDefault="002B3665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2B3665" w:rsidRPr="00E42F3C" w:rsidTr="002B3665">
        <w:trPr>
          <w:trHeight w:val="549"/>
        </w:trPr>
        <w:tc>
          <w:tcPr>
            <w:tcW w:w="1872" w:type="dxa"/>
            <w:vMerge/>
          </w:tcPr>
          <w:p w:rsidR="002B3665" w:rsidRPr="00A11F6C" w:rsidRDefault="002B3665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B3665" w:rsidRPr="00A11F6C" w:rsidRDefault="002B3665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3665" w:rsidRPr="00A1257C" w:rsidRDefault="002B3665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2B3665" w:rsidRPr="00A1257C" w:rsidRDefault="002B3665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2B3665" w:rsidRPr="00A1257C" w:rsidRDefault="002B3665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92" w:type="dxa"/>
          </w:tcPr>
          <w:p w:rsidR="002B3665" w:rsidRPr="00A1257C" w:rsidRDefault="002B3665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2B3665" w:rsidRPr="00740C87" w:rsidRDefault="002B3665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B3665" w:rsidRPr="00740C87" w:rsidRDefault="002B3665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2B3665" w:rsidRPr="00740C87" w:rsidRDefault="002B3665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3665" w:rsidRPr="00740C87" w:rsidRDefault="002B3665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3665" w:rsidRDefault="002B3665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B3665" w:rsidRPr="00740C87" w:rsidRDefault="002B3665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35F8" w:rsidRPr="00E42F3C" w:rsidTr="002B3665">
        <w:trPr>
          <w:trHeight w:val="2160"/>
        </w:trPr>
        <w:tc>
          <w:tcPr>
            <w:tcW w:w="1872" w:type="dxa"/>
          </w:tcPr>
          <w:p w:rsidR="007535F8" w:rsidRPr="00A11F6C" w:rsidRDefault="007535F8" w:rsidP="007535F8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1F6C">
              <w:rPr>
                <w:b/>
                <w:color w:val="000000" w:themeColor="text1"/>
                <w:sz w:val="16"/>
                <w:szCs w:val="16"/>
              </w:rPr>
              <w:t>КУЗНЕЦОВА Н.В.</w:t>
            </w:r>
          </w:p>
        </w:tc>
        <w:tc>
          <w:tcPr>
            <w:tcW w:w="2126" w:type="dxa"/>
          </w:tcPr>
          <w:p w:rsidR="007535F8" w:rsidRPr="00A11F6C" w:rsidRDefault="00A11F6C" w:rsidP="007535F8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1F6C">
              <w:rPr>
                <w:color w:val="000000" w:themeColor="text1"/>
                <w:sz w:val="16"/>
                <w:szCs w:val="16"/>
              </w:rPr>
              <w:t xml:space="preserve">Ведущий консультант отдела централизованных закупок департамента развития цифровых </w:t>
            </w:r>
            <w:proofErr w:type="gramStart"/>
            <w:r w:rsidRPr="00A11F6C">
              <w:rPr>
                <w:color w:val="000000" w:themeColor="text1"/>
                <w:sz w:val="16"/>
                <w:szCs w:val="16"/>
              </w:rPr>
              <w:t>технологий  Министерства</w:t>
            </w:r>
            <w:proofErr w:type="gramEnd"/>
            <w:r w:rsidRPr="00A11F6C">
              <w:rPr>
                <w:color w:val="000000" w:themeColor="text1"/>
                <w:sz w:val="16"/>
                <w:szCs w:val="16"/>
              </w:rPr>
              <w:t xml:space="preserve">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992" w:type="dxa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7535F8" w:rsidRPr="00E42F3C" w:rsidRDefault="007535F8" w:rsidP="007535F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32F9C">
              <w:rPr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7535F8" w:rsidRPr="00E42F3C" w:rsidRDefault="007535F8" w:rsidP="007535F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45" w:type="dxa"/>
          </w:tcPr>
          <w:p w:rsidR="007535F8" w:rsidRPr="00E42F3C" w:rsidRDefault="007535F8" w:rsidP="007535F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я</w:t>
            </w:r>
          </w:p>
        </w:tc>
        <w:tc>
          <w:tcPr>
            <w:tcW w:w="1559" w:type="dxa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7 010, 82</w:t>
            </w:r>
          </w:p>
        </w:tc>
        <w:tc>
          <w:tcPr>
            <w:tcW w:w="1134" w:type="dxa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32F9C" w:rsidRPr="00E42F3C" w:rsidTr="002B3665">
        <w:trPr>
          <w:trHeight w:val="2088"/>
        </w:trPr>
        <w:tc>
          <w:tcPr>
            <w:tcW w:w="1872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ЧУШЕВ К.А.</w:t>
            </w:r>
          </w:p>
        </w:tc>
        <w:tc>
          <w:tcPr>
            <w:tcW w:w="2126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6A48">
              <w:rPr>
                <w:color w:val="000000" w:themeColor="text1"/>
                <w:sz w:val="16"/>
                <w:szCs w:val="16"/>
              </w:rPr>
              <w:t xml:space="preserve">Заместитель министра цифровых технологий и связи Калининградской области – начальник департамента развития цифровых </w:t>
            </w:r>
            <w:proofErr w:type="gramStart"/>
            <w:r w:rsidRPr="00356A48">
              <w:rPr>
                <w:color w:val="000000" w:themeColor="text1"/>
                <w:sz w:val="16"/>
                <w:szCs w:val="16"/>
              </w:rPr>
              <w:t>технологий  Министерства</w:t>
            </w:r>
            <w:proofErr w:type="gramEnd"/>
            <w:r w:rsidRPr="00356A48">
              <w:rPr>
                <w:color w:val="000000" w:themeColor="text1"/>
                <w:sz w:val="16"/>
                <w:szCs w:val="16"/>
              </w:rPr>
              <w:t xml:space="preserve">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E32F9C" w:rsidRPr="00E32F9C" w:rsidRDefault="00E32F9C" w:rsidP="00E32F9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32F9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E32F9C" w:rsidRPr="00E32F9C" w:rsidRDefault="00E32F9C" w:rsidP="00E32F9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32F9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E32F9C" w:rsidRPr="00E32F9C" w:rsidRDefault="00E32F9C" w:rsidP="00E32F9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92" w:type="dxa"/>
          </w:tcPr>
          <w:p w:rsidR="00E32F9C" w:rsidRPr="00E32F9C" w:rsidRDefault="00E32F9C" w:rsidP="00E32F9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32F9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E32F9C" w:rsidRPr="00E42F3C" w:rsidRDefault="007535F8" w:rsidP="007535F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32F9C" w:rsidRPr="00E42F3C" w:rsidRDefault="007535F8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E32F9C" w:rsidRPr="00E42F3C" w:rsidRDefault="007535F8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 «</w:t>
            </w:r>
            <w:r>
              <w:rPr>
                <w:sz w:val="16"/>
                <w:szCs w:val="16"/>
              </w:rPr>
              <w:t>ШКОДА ОКТАВИЯ</w:t>
            </w:r>
            <w:r w:rsidRPr="00E42F3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E32F9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 446, 26</w:t>
            </w:r>
          </w:p>
        </w:tc>
        <w:tc>
          <w:tcPr>
            <w:tcW w:w="1134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F9C" w:rsidRPr="00E42F3C" w:rsidTr="002B3665">
        <w:trPr>
          <w:trHeight w:val="2088"/>
        </w:trPr>
        <w:tc>
          <w:tcPr>
            <w:tcW w:w="1872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45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2F9C" w:rsidRPr="00E42F3C" w:rsidRDefault="00E32F9C" w:rsidP="00E32F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E5786" w:rsidRPr="00E42F3C" w:rsidTr="002B3665">
        <w:trPr>
          <w:trHeight w:val="2088"/>
        </w:trPr>
        <w:tc>
          <w:tcPr>
            <w:tcW w:w="1872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ЛУКИНОВА А.А.</w:t>
            </w:r>
          </w:p>
        </w:tc>
        <w:tc>
          <w:tcPr>
            <w:tcW w:w="2126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едущий консультант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31,1</w:t>
            </w:r>
          </w:p>
        </w:tc>
        <w:tc>
          <w:tcPr>
            <w:tcW w:w="992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84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 «ТОЙОТА</w:t>
            </w:r>
          </w:p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 </w:t>
            </w:r>
            <w:r w:rsidRPr="00E42F3C">
              <w:rPr>
                <w:sz w:val="16"/>
                <w:szCs w:val="16"/>
                <w:lang w:val="en-US"/>
              </w:rPr>
              <w:t>RAV 4</w:t>
            </w:r>
            <w:r w:rsidRPr="00E42F3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1E5786" w:rsidRPr="00E42F3C" w:rsidRDefault="006A7188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 589, 97</w:t>
            </w:r>
          </w:p>
        </w:tc>
        <w:tc>
          <w:tcPr>
            <w:tcW w:w="1134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E5786" w:rsidRPr="00E42F3C" w:rsidTr="002B3665">
        <w:trPr>
          <w:trHeight w:val="996"/>
        </w:trPr>
        <w:tc>
          <w:tcPr>
            <w:tcW w:w="1872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E5786" w:rsidRPr="00E42F3C" w:rsidRDefault="00E87381" w:rsidP="00E8738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="001E5786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992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</w:t>
            </w:r>
          </w:p>
          <w:p w:rsidR="001E5786" w:rsidRPr="00E42F3C" w:rsidRDefault="001E5786" w:rsidP="007E6AE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«</w:t>
            </w:r>
            <w:r w:rsidR="007E6AE3" w:rsidRPr="00E42F3C">
              <w:rPr>
                <w:sz w:val="16"/>
                <w:szCs w:val="16"/>
              </w:rPr>
              <w:t>ШКОДА</w:t>
            </w:r>
            <w:r w:rsidRPr="00E42F3C">
              <w:rPr>
                <w:sz w:val="16"/>
                <w:szCs w:val="16"/>
                <w:lang w:val="en-US"/>
              </w:rPr>
              <w:t xml:space="preserve"> superb</w:t>
            </w:r>
            <w:r w:rsidRPr="00E42F3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1E5786" w:rsidRPr="00E42F3C" w:rsidRDefault="00E87381" w:rsidP="001E5786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E87381">
              <w:rPr>
                <w:color w:val="000000" w:themeColor="text1"/>
                <w:sz w:val="16"/>
                <w:szCs w:val="16"/>
              </w:rPr>
              <w:t>378 534, 53</w:t>
            </w:r>
          </w:p>
        </w:tc>
        <w:tc>
          <w:tcPr>
            <w:tcW w:w="1134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E5786" w:rsidRPr="00E42F3C" w:rsidTr="002B3665">
        <w:trPr>
          <w:trHeight w:val="559"/>
        </w:trPr>
        <w:tc>
          <w:tcPr>
            <w:tcW w:w="1872" w:type="dxa"/>
          </w:tcPr>
          <w:p w:rsidR="001E5786" w:rsidRPr="00E42F3C" w:rsidRDefault="001E5786" w:rsidP="003B0B4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E5786" w:rsidRPr="00E42F3C" w:rsidRDefault="00C20341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="001E5786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992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E5786" w:rsidRPr="00E42F3C" w:rsidTr="002B3665">
        <w:trPr>
          <w:trHeight w:val="539"/>
        </w:trPr>
        <w:tc>
          <w:tcPr>
            <w:tcW w:w="1872" w:type="dxa"/>
          </w:tcPr>
          <w:p w:rsidR="001E5786" w:rsidRPr="00E42F3C" w:rsidRDefault="001E5786" w:rsidP="003B0B4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845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C33F8A" w:rsidRPr="00E42F3C" w:rsidTr="002B3665">
        <w:trPr>
          <w:trHeight w:val="2547"/>
        </w:trPr>
        <w:tc>
          <w:tcPr>
            <w:tcW w:w="1872" w:type="dxa"/>
          </w:tcPr>
          <w:p w:rsidR="00C33F8A" w:rsidRPr="00E42F3C" w:rsidRDefault="00C33F8A" w:rsidP="00F738E5">
            <w:pPr>
              <w:spacing w:line="240" w:lineRule="exact"/>
              <w:rPr>
                <w:b/>
                <w:color w:val="FF0000"/>
                <w:sz w:val="16"/>
                <w:szCs w:val="16"/>
              </w:rPr>
            </w:pPr>
            <w:r w:rsidRPr="00E42F3C">
              <w:rPr>
                <w:b/>
                <w:color w:val="000000" w:themeColor="text1"/>
                <w:sz w:val="16"/>
                <w:szCs w:val="16"/>
              </w:rPr>
              <w:t>МАШКОВЦЕВА Л.И.</w:t>
            </w:r>
          </w:p>
        </w:tc>
        <w:tc>
          <w:tcPr>
            <w:tcW w:w="2126" w:type="dxa"/>
          </w:tcPr>
          <w:p w:rsidR="00C33F8A" w:rsidRPr="00E42F3C" w:rsidRDefault="00C33F8A" w:rsidP="00CE38C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развития </w:t>
            </w:r>
            <w:r w:rsidR="00CE38CA">
              <w:rPr>
                <w:sz w:val="16"/>
                <w:szCs w:val="16"/>
              </w:rPr>
              <w:t xml:space="preserve">цифрового государства </w:t>
            </w:r>
            <w:r w:rsidRPr="00E42F3C">
              <w:rPr>
                <w:sz w:val="16"/>
                <w:szCs w:val="16"/>
              </w:rPr>
              <w:t xml:space="preserve">департамента </w:t>
            </w:r>
            <w:r w:rsidR="00CE38CA"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>цифров</w:t>
            </w:r>
            <w:r w:rsidR="00CE38CA">
              <w:rPr>
                <w:sz w:val="16"/>
                <w:szCs w:val="16"/>
              </w:rPr>
              <w:t>ого государства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885" w:type="dxa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92" w:type="dxa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3F8A" w:rsidRPr="00E42F3C" w:rsidRDefault="00C33F8A" w:rsidP="00127EFF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 815 833, 80</w:t>
            </w:r>
            <w:r w:rsidR="005F3377">
              <w:rPr>
                <w:color w:val="000000" w:themeColor="text1"/>
                <w:sz w:val="16"/>
                <w:szCs w:val="16"/>
              </w:rPr>
              <w:t xml:space="preserve"> </w:t>
            </w:r>
            <w:r w:rsidR="005F3377" w:rsidRPr="00E42F3C">
              <w:rPr>
                <w:sz w:val="16"/>
                <w:szCs w:val="16"/>
              </w:rPr>
              <w:t>(в том числе от продажи квартиры</w:t>
            </w:r>
            <w:r w:rsidR="005F3377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567677" w:rsidRPr="00E42F3C" w:rsidTr="002B3665">
        <w:trPr>
          <w:trHeight w:val="720"/>
        </w:trPr>
        <w:tc>
          <w:tcPr>
            <w:tcW w:w="1872" w:type="dxa"/>
          </w:tcPr>
          <w:p w:rsidR="00DE0208" w:rsidRPr="00E42F3C" w:rsidRDefault="00DE0208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DE0208" w:rsidRPr="00E42F3C" w:rsidRDefault="00DE0208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DE0208" w:rsidRPr="00E42F3C" w:rsidRDefault="00DE0208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208" w:rsidRPr="00E42F3C" w:rsidRDefault="0056767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DE0208" w:rsidRPr="00E42F3C" w:rsidRDefault="0056767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DE0208" w:rsidRPr="00E42F3C" w:rsidRDefault="0056767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E0208" w:rsidRPr="00E42F3C" w:rsidRDefault="0056767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DE0208" w:rsidRPr="00E42F3C" w:rsidRDefault="0056767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E0208" w:rsidRPr="00E42F3C" w:rsidRDefault="00E343C9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845" w:type="dxa"/>
          </w:tcPr>
          <w:p w:rsidR="00DE0208" w:rsidRPr="00E42F3C" w:rsidRDefault="00E343C9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E0208" w:rsidRPr="00E42F3C" w:rsidRDefault="00DE0208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0208" w:rsidRPr="00E42F3C" w:rsidRDefault="00DE0208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0208" w:rsidRPr="00E42F3C" w:rsidRDefault="00DE0208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F46EB2" w:rsidRPr="00E42F3C" w:rsidTr="002B3665">
        <w:trPr>
          <w:trHeight w:val="703"/>
        </w:trPr>
        <w:tc>
          <w:tcPr>
            <w:tcW w:w="1872" w:type="dxa"/>
            <w:vMerge w:val="restart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ОВЧИННИКОВА Е.Г.</w:t>
            </w:r>
          </w:p>
        </w:tc>
        <w:tc>
          <w:tcPr>
            <w:tcW w:w="2126" w:type="dxa"/>
            <w:vMerge w:val="restart"/>
          </w:tcPr>
          <w:p w:rsidR="00F46EB2" w:rsidRPr="00E42F3C" w:rsidRDefault="00F46EB2" w:rsidP="00FB722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Заместитель начальника департамента </w:t>
            </w:r>
            <w:r w:rsidR="00FB7227">
              <w:rPr>
                <w:sz w:val="16"/>
                <w:szCs w:val="16"/>
              </w:rPr>
              <w:t xml:space="preserve">развития цифровых </w:t>
            </w:r>
            <w:proofErr w:type="gramStart"/>
            <w:r w:rsidR="00FB7227">
              <w:rPr>
                <w:sz w:val="16"/>
                <w:szCs w:val="16"/>
              </w:rPr>
              <w:t xml:space="preserve">технологий </w:t>
            </w:r>
            <w:r w:rsidRPr="00E42F3C">
              <w:rPr>
                <w:sz w:val="16"/>
                <w:szCs w:val="16"/>
              </w:rPr>
              <w:t xml:space="preserve"> –</w:t>
            </w:r>
            <w:proofErr w:type="gramEnd"/>
            <w:r w:rsidRPr="00E42F3C">
              <w:rPr>
                <w:sz w:val="16"/>
                <w:szCs w:val="16"/>
              </w:rPr>
              <w:t xml:space="preserve"> </w:t>
            </w:r>
            <w:r w:rsidRPr="00E42F3C">
              <w:rPr>
                <w:sz w:val="16"/>
                <w:szCs w:val="16"/>
              </w:rPr>
              <w:lastRenderedPageBreak/>
              <w:t xml:space="preserve">начальник отдела </w:t>
            </w:r>
            <w:r w:rsidR="00FB7227">
              <w:rPr>
                <w:sz w:val="16"/>
                <w:szCs w:val="16"/>
              </w:rPr>
              <w:t xml:space="preserve">централизованных закупок </w:t>
            </w:r>
            <w:r w:rsidRPr="00E42F3C">
              <w:rPr>
                <w:sz w:val="16"/>
                <w:szCs w:val="16"/>
              </w:rPr>
              <w:t xml:space="preserve"> </w:t>
            </w:r>
            <w:r w:rsidR="00FB7227" w:rsidRPr="00E42F3C">
              <w:rPr>
                <w:sz w:val="16"/>
                <w:szCs w:val="16"/>
              </w:rPr>
              <w:t xml:space="preserve">департамента </w:t>
            </w:r>
            <w:r w:rsidR="00FB7227">
              <w:rPr>
                <w:sz w:val="16"/>
                <w:szCs w:val="16"/>
              </w:rPr>
              <w:t xml:space="preserve">развития цифровых технологий </w:t>
            </w:r>
            <w:r w:rsidR="00FB7227" w:rsidRPr="00E42F3C">
              <w:rPr>
                <w:sz w:val="16"/>
                <w:szCs w:val="16"/>
              </w:rPr>
              <w:t xml:space="preserve"> </w:t>
            </w:r>
            <w:r w:rsidRPr="00E42F3C">
              <w:rPr>
                <w:sz w:val="16"/>
                <w:szCs w:val="16"/>
              </w:rPr>
              <w:t>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  <w:r w:rsidR="00250545">
              <w:rPr>
                <w:color w:val="000000" w:themeColor="text1"/>
                <w:sz w:val="16"/>
                <w:szCs w:val="16"/>
              </w:rPr>
              <w:t xml:space="preserve"> (садовый)</w:t>
            </w:r>
          </w:p>
        </w:tc>
        <w:tc>
          <w:tcPr>
            <w:tcW w:w="1525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42,0</w:t>
            </w:r>
          </w:p>
        </w:tc>
        <w:tc>
          <w:tcPr>
            <w:tcW w:w="992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F46EB2" w:rsidRPr="00E42F3C" w:rsidRDefault="00CD5701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46EB2" w:rsidRPr="00E42F3C" w:rsidRDefault="00CD5701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</w:tcPr>
          <w:p w:rsidR="00F46EB2" w:rsidRPr="00E42F3C" w:rsidRDefault="00CD5701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46EB2" w:rsidRPr="00E42F3C" w:rsidRDefault="00CD5701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46EB2" w:rsidRPr="00E42F3C" w:rsidRDefault="002E1E2D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2E1E2D">
              <w:rPr>
                <w:color w:val="000000" w:themeColor="text1"/>
                <w:sz w:val="16"/>
                <w:szCs w:val="16"/>
              </w:rPr>
              <w:t>1 426 222, 88</w:t>
            </w:r>
          </w:p>
        </w:tc>
        <w:tc>
          <w:tcPr>
            <w:tcW w:w="1134" w:type="dxa"/>
            <w:vMerge w:val="restart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F46EB2" w:rsidRPr="00E42F3C" w:rsidTr="002B3665">
        <w:trPr>
          <w:trHeight w:val="561"/>
        </w:trPr>
        <w:tc>
          <w:tcPr>
            <w:tcW w:w="1872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992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46EB2" w:rsidRPr="00E42F3C" w:rsidTr="002B3665">
        <w:trPr>
          <w:trHeight w:val="289"/>
        </w:trPr>
        <w:tc>
          <w:tcPr>
            <w:tcW w:w="1872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42,7</w:t>
            </w:r>
          </w:p>
        </w:tc>
        <w:tc>
          <w:tcPr>
            <w:tcW w:w="992" w:type="dxa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267B3" w:rsidRPr="00E42F3C" w:rsidTr="002B3665">
        <w:trPr>
          <w:trHeight w:val="2208"/>
        </w:trPr>
        <w:tc>
          <w:tcPr>
            <w:tcW w:w="1872" w:type="dxa"/>
            <w:vMerge w:val="restart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b/>
                <w:sz w:val="16"/>
                <w:szCs w:val="16"/>
                <w:highlight w:val="yellow"/>
              </w:rPr>
            </w:pPr>
            <w:r w:rsidRPr="00E42F3C">
              <w:rPr>
                <w:b/>
                <w:sz w:val="16"/>
                <w:szCs w:val="16"/>
              </w:rPr>
              <w:t>ОРЛОВА Н.В.</w:t>
            </w:r>
          </w:p>
        </w:tc>
        <w:tc>
          <w:tcPr>
            <w:tcW w:w="2126" w:type="dxa"/>
            <w:vMerge w:val="restart"/>
          </w:tcPr>
          <w:p w:rsidR="005267B3" w:rsidRPr="00E42F3C" w:rsidRDefault="005267B3" w:rsidP="00610C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развития цифровых технологий департамент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цифровых технологий Министерства цифровых технологий и связи Калининградской области </w:t>
            </w:r>
          </w:p>
        </w:tc>
        <w:tc>
          <w:tcPr>
            <w:tcW w:w="1276" w:type="dxa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992" w:type="dxa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267B3" w:rsidRPr="00E42F3C" w:rsidRDefault="005267B3" w:rsidP="001E46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легковой автомобиль «ФОРД </w:t>
            </w:r>
            <w:proofErr w:type="spellStart"/>
            <w:r w:rsidRPr="00E42F3C">
              <w:rPr>
                <w:color w:val="000000" w:themeColor="text1"/>
                <w:sz w:val="16"/>
                <w:szCs w:val="16"/>
              </w:rPr>
              <w:t>Фьюжен</w:t>
            </w:r>
            <w:proofErr w:type="spellEnd"/>
            <w:r w:rsidRPr="00E42F3C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6 976, 14</w:t>
            </w:r>
          </w:p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5267B3" w:rsidRPr="00E42F3C" w:rsidTr="002B3665">
        <w:trPr>
          <w:trHeight w:val="2208"/>
        </w:trPr>
        <w:tc>
          <w:tcPr>
            <w:tcW w:w="1872" w:type="dxa"/>
            <w:vMerge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троение, помещение и сооружение (иные) подвал </w:t>
            </w:r>
          </w:p>
        </w:tc>
        <w:tc>
          <w:tcPr>
            <w:tcW w:w="1525" w:type="dxa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992" w:type="dxa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67B3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D4ED9" w:rsidRPr="00E42F3C" w:rsidTr="002B3665">
        <w:trPr>
          <w:trHeight w:val="977"/>
        </w:trPr>
        <w:tc>
          <w:tcPr>
            <w:tcW w:w="1872" w:type="dxa"/>
          </w:tcPr>
          <w:p w:rsidR="006D4ED9" w:rsidRPr="00E42F3C" w:rsidRDefault="00975F97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СЕДЫШЕВА М.В.</w:t>
            </w:r>
          </w:p>
        </w:tc>
        <w:tc>
          <w:tcPr>
            <w:tcW w:w="2126" w:type="dxa"/>
          </w:tcPr>
          <w:p w:rsidR="006D4ED9" w:rsidRPr="00E42F3C" w:rsidRDefault="00975F97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финансового обеспечения </w:t>
            </w:r>
            <w:r w:rsidR="00261793">
              <w:rPr>
                <w:sz w:val="16"/>
                <w:szCs w:val="16"/>
              </w:rPr>
              <w:t xml:space="preserve">и проектной деятельности </w:t>
            </w:r>
            <w:r w:rsidRPr="00E42F3C">
              <w:rPr>
                <w:sz w:val="16"/>
                <w:szCs w:val="16"/>
              </w:rPr>
              <w:t>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6D4ED9" w:rsidRPr="00E42F3C" w:rsidRDefault="000240A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6D4ED9" w:rsidRPr="00E42F3C" w:rsidRDefault="000240A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6D4ED9" w:rsidRPr="00E42F3C" w:rsidRDefault="000240A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49,9</w:t>
            </w:r>
          </w:p>
        </w:tc>
        <w:tc>
          <w:tcPr>
            <w:tcW w:w="992" w:type="dxa"/>
          </w:tcPr>
          <w:p w:rsidR="006D4ED9" w:rsidRPr="00E42F3C" w:rsidRDefault="000240A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6D4ED9" w:rsidRPr="00E42F3C" w:rsidRDefault="00AA5FB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D4ED9" w:rsidRPr="00E42F3C" w:rsidRDefault="00AA5FB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6D4ED9" w:rsidRPr="00E42F3C" w:rsidRDefault="00AA5FB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D4ED9" w:rsidRPr="00E42F3C" w:rsidRDefault="00AA5FB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D4ED9" w:rsidRPr="00E42F3C" w:rsidRDefault="000240A0" w:rsidP="0026179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</w:t>
            </w:r>
            <w:r w:rsidR="00261793">
              <w:rPr>
                <w:sz w:val="16"/>
                <w:szCs w:val="16"/>
              </w:rPr>
              <w:t> 110 954, 15</w:t>
            </w:r>
          </w:p>
        </w:tc>
        <w:tc>
          <w:tcPr>
            <w:tcW w:w="1134" w:type="dxa"/>
          </w:tcPr>
          <w:p w:rsidR="006D4ED9" w:rsidRPr="00E42F3C" w:rsidRDefault="000240A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EC4F12" w:rsidRPr="00EC4F12" w:rsidTr="002B3665">
        <w:trPr>
          <w:trHeight w:val="1747"/>
        </w:trPr>
        <w:tc>
          <w:tcPr>
            <w:tcW w:w="1872" w:type="dxa"/>
          </w:tcPr>
          <w:p w:rsidR="00C35ACC" w:rsidRPr="00EC4F12" w:rsidRDefault="00C35ACC" w:rsidP="00C35ACC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0" w:name="_GoBack"/>
            <w:r w:rsidRPr="00EC4F12">
              <w:rPr>
                <w:b/>
                <w:color w:val="000000" w:themeColor="text1"/>
                <w:sz w:val="16"/>
                <w:szCs w:val="16"/>
              </w:rPr>
              <w:t>СЕРДЮК Н.Е.</w:t>
            </w:r>
          </w:p>
        </w:tc>
        <w:tc>
          <w:tcPr>
            <w:tcW w:w="2126" w:type="dxa"/>
          </w:tcPr>
          <w:p w:rsidR="00C35ACC" w:rsidRPr="00EC4F12" w:rsidRDefault="00C35ACC" w:rsidP="00C35AC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4F12">
              <w:rPr>
                <w:color w:val="000000" w:themeColor="text1"/>
                <w:sz w:val="16"/>
                <w:szCs w:val="16"/>
              </w:rPr>
              <w:t>Начальник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C35ACC" w:rsidRPr="00EC4F12" w:rsidRDefault="00C35ACC" w:rsidP="00C35AC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4F1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C35ACC" w:rsidRPr="00EC4F12" w:rsidRDefault="00C35ACC" w:rsidP="00C35AC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4F1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C35ACC" w:rsidRPr="00EC4F12" w:rsidRDefault="00C35ACC" w:rsidP="00C35AC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4F12">
              <w:rPr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992" w:type="dxa"/>
          </w:tcPr>
          <w:p w:rsidR="00C35ACC" w:rsidRPr="00EC4F12" w:rsidRDefault="00C35ACC" w:rsidP="00C35AC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4F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C35ACC" w:rsidRPr="00EC4F12" w:rsidRDefault="00C35ACC" w:rsidP="00C35AC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4F1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35ACC" w:rsidRPr="00EC4F12" w:rsidRDefault="00C35ACC" w:rsidP="00C35AC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4F1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C35ACC" w:rsidRPr="00EC4F12" w:rsidRDefault="00C35ACC" w:rsidP="00C35AC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4F1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35ACC" w:rsidRPr="00EC4F12" w:rsidRDefault="00C35ACC" w:rsidP="00C35AC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4F12">
              <w:rPr>
                <w:color w:val="000000" w:themeColor="text1"/>
                <w:sz w:val="16"/>
                <w:szCs w:val="16"/>
              </w:rPr>
              <w:t xml:space="preserve">легковой автомобиль «ФОРД </w:t>
            </w:r>
            <w:proofErr w:type="spellStart"/>
            <w:r w:rsidRPr="00EC4F12">
              <w:rPr>
                <w:color w:val="000000" w:themeColor="text1"/>
                <w:sz w:val="16"/>
                <w:szCs w:val="16"/>
              </w:rPr>
              <w:t>Сиерра</w:t>
            </w:r>
            <w:proofErr w:type="spellEnd"/>
            <w:r w:rsidRPr="00EC4F1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C35ACC" w:rsidRPr="00EC4F12" w:rsidRDefault="00C35ACC" w:rsidP="00EC4F1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4F12">
              <w:rPr>
                <w:color w:val="000000" w:themeColor="text1"/>
                <w:sz w:val="16"/>
                <w:szCs w:val="16"/>
              </w:rPr>
              <w:t>1</w:t>
            </w:r>
            <w:r w:rsidR="00EC4F12" w:rsidRPr="00EC4F12">
              <w:rPr>
                <w:color w:val="000000" w:themeColor="text1"/>
                <w:sz w:val="16"/>
                <w:szCs w:val="16"/>
              </w:rPr>
              <w:t> 327 279, 72</w:t>
            </w:r>
          </w:p>
        </w:tc>
        <w:tc>
          <w:tcPr>
            <w:tcW w:w="1134" w:type="dxa"/>
          </w:tcPr>
          <w:p w:rsidR="00C35ACC" w:rsidRPr="00EC4F12" w:rsidRDefault="00C35ACC" w:rsidP="00C35AC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4F12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0"/>
      <w:tr w:rsidR="00DE2EF1" w:rsidRPr="00DF559B" w:rsidTr="002B3665">
        <w:trPr>
          <w:trHeight w:val="1747"/>
        </w:trPr>
        <w:tc>
          <w:tcPr>
            <w:tcW w:w="1872" w:type="dxa"/>
          </w:tcPr>
          <w:p w:rsidR="00DE2EF1" w:rsidRPr="00DF559B" w:rsidRDefault="00DE2EF1" w:rsidP="00DE2EF1">
            <w:pPr>
              <w:spacing w:line="24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DE2EF1">
              <w:rPr>
                <w:b/>
                <w:color w:val="000000" w:themeColor="text1"/>
                <w:sz w:val="16"/>
                <w:szCs w:val="16"/>
              </w:rPr>
              <w:lastRenderedPageBreak/>
              <w:t>СКОРЯК А.А.</w:t>
            </w:r>
          </w:p>
        </w:tc>
        <w:tc>
          <w:tcPr>
            <w:tcW w:w="2126" w:type="dxa"/>
          </w:tcPr>
          <w:p w:rsidR="00DE2EF1" w:rsidRPr="00DF559B" w:rsidRDefault="00DE2EF1" w:rsidP="00DE2EF1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едущий консультант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DE2EF1" w:rsidRPr="00E42F3C" w:rsidRDefault="00DE2EF1" w:rsidP="00DE2EF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DE2EF1" w:rsidRPr="00E42F3C" w:rsidRDefault="00DE2EF1" w:rsidP="00DE2EF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DE2EF1" w:rsidRPr="00E42F3C" w:rsidRDefault="00DE2EF1" w:rsidP="00DE2EF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DE2EF1" w:rsidRPr="00E42F3C" w:rsidRDefault="00DE2EF1" w:rsidP="00DE2EF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E42F3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E2EF1" w:rsidRPr="00E42F3C" w:rsidRDefault="00DE2EF1" w:rsidP="00DE2EF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DE2EF1" w:rsidRPr="00DE2EF1" w:rsidRDefault="00DE2EF1" w:rsidP="00DE2EF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</w:tcPr>
          <w:p w:rsidR="00DE2EF1" w:rsidRPr="00DE2EF1" w:rsidRDefault="00DE2EF1" w:rsidP="00DE2EF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DE2EF1" w:rsidRPr="00DE2EF1" w:rsidRDefault="00DE2EF1" w:rsidP="00DE2EF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E2EF1" w:rsidRPr="00DE2EF1" w:rsidRDefault="00DE2EF1" w:rsidP="00DE2EF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F1" w:rsidRPr="00DF559B" w:rsidRDefault="00DE2EF1" w:rsidP="00DE2EF1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E2EF1">
              <w:rPr>
                <w:color w:val="000000" w:themeColor="text1"/>
                <w:sz w:val="16"/>
                <w:szCs w:val="16"/>
              </w:rPr>
              <w:t>663 876, 71</w:t>
            </w:r>
          </w:p>
        </w:tc>
        <w:tc>
          <w:tcPr>
            <w:tcW w:w="1134" w:type="dxa"/>
          </w:tcPr>
          <w:p w:rsidR="00DE2EF1" w:rsidRPr="00DF559B" w:rsidRDefault="00DE2EF1" w:rsidP="00DE2EF1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E2EF1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D4ED9" w:rsidRPr="00E42F3C" w:rsidTr="002B3665">
        <w:trPr>
          <w:trHeight w:val="595"/>
        </w:trPr>
        <w:tc>
          <w:tcPr>
            <w:tcW w:w="1872" w:type="dxa"/>
          </w:tcPr>
          <w:p w:rsidR="006D4ED9" w:rsidRPr="00E42F3C" w:rsidRDefault="00690B66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СОКОЛОВА С.В.</w:t>
            </w:r>
          </w:p>
        </w:tc>
        <w:tc>
          <w:tcPr>
            <w:tcW w:w="2126" w:type="dxa"/>
          </w:tcPr>
          <w:p w:rsidR="006D4ED9" w:rsidRPr="00E42F3C" w:rsidRDefault="00690B66" w:rsidP="00DA3DD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</w:t>
            </w:r>
            <w:r w:rsidR="00DA3DDA"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связи департамента </w:t>
            </w:r>
            <w:r w:rsidR="00DA3DDA">
              <w:rPr>
                <w:sz w:val="16"/>
                <w:szCs w:val="16"/>
              </w:rPr>
              <w:t xml:space="preserve">развития цифрового </w:t>
            </w:r>
            <w:proofErr w:type="gramStart"/>
            <w:r w:rsidR="00DA3DDA">
              <w:rPr>
                <w:sz w:val="16"/>
                <w:szCs w:val="16"/>
              </w:rPr>
              <w:t xml:space="preserve">государства </w:t>
            </w:r>
            <w:r w:rsidRPr="00E42F3C">
              <w:rPr>
                <w:sz w:val="16"/>
                <w:szCs w:val="16"/>
              </w:rPr>
              <w:t xml:space="preserve"> Министерства</w:t>
            </w:r>
            <w:proofErr w:type="gramEnd"/>
            <w:r w:rsidRPr="00E42F3C">
              <w:rPr>
                <w:sz w:val="16"/>
                <w:szCs w:val="16"/>
              </w:rPr>
              <w:t xml:space="preserve">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6D4ED9" w:rsidRPr="00E42F3C" w:rsidRDefault="007305F1" w:rsidP="007305F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525" w:type="dxa"/>
          </w:tcPr>
          <w:p w:rsidR="006D4ED9" w:rsidRPr="00E42F3C" w:rsidRDefault="0024706E" w:rsidP="007305F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305F1">
              <w:rPr>
                <w:sz w:val="16"/>
                <w:szCs w:val="16"/>
              </w:rPr>
              <w:t>бщая долевая – 1/8 доли</w:t>
            </w:r>
          </w:p>
        </w:tc>
        <w:tc>
          <w:tcPr>
            <w:tcW w:w="885" w:type="dxa"/>
          </w:tcPr>
          <w:p w:rsidR="006D4ED9" w:rsidRPr="00E42F3C" w:rsidRDefault="001E30F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</w:tcPr>
          <w:p w:rsidR="006D4ED9" w:rsidRPr="00E42F3C" w:rsidRDefault="001E30F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6D4ED9" w:rsidRPr="00E42F3C" w:rsidRDefault="0024706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D4ED9" w:rsidRPr="00E42F3C" w:rsidRDefault="0024706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6D4ED9" w:rsidRPr="00E42F3C" w:rsidRDefault="0024706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D4ED9" w:rsidRPr="00E42F3C" w:rsidRDefault="00BF5FD6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D4ED9" w:rsidRPr="00E42F3C" w:rsidRDefault="007305F1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 827, 42</w:t>
            </w:r>
          </w:p>
        </w:tc>
        <w:tc>
          <w:tcPr>
            <w:tcW w:w="1134" w:type="dxa"/>
          </w:tcPr>
          <w:p w:rsidR="006D4ED9" w:rsidRPr="00E42F3C" w:rsidRDefault="009A6EEF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BF5FD6" w:rsidRPr="00E42F3C" w:rsidTr="002B3665">
        <w:trPr>
          <w:trHeight w:val="595"/>
        </w:trPr>
        <w:tc>
          <w:tcPr>
            <w:tcW w:w="1872" w:type="dxa"/>
          </w:tcPr>
          <w:p w:rsidR="00BF5FD6" w:rsidRPr="00E42F3C" w:rsidRDefault="00BF5FD6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BF5FD6" w:rsidRPr="00E42F3C" w:rsidRDefault="00BF5FD6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5FD6" w:rsidRPr="00E42F3C" w:rsidRDefault="00622E77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BF5FD6" w:rsidRPr="00E42F3C" w:rsidRDefault="00622E77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BF5FD6" w:rsidRPr="00E42F3C" w:rsidRDefault="00622E77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F5FD6" w:rsidRPr="00E42F3C" w:rsidRDefault="00622E77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BF5FD6" w:rsidRPr="00E42F3C" w:rsidRDefault="00622E77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F5FD6" w:rsidRPr="00E42F3C" w:rsidRDefault="00622E77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BF5FD6" w:rsidRPr="00E42F3C" w:rsidRDefault="00622E77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F5FD6" w:rsidRPr="00E42F3C" w:rsidRDefault="00BF5FD6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легковые автомобили «</w:t>
            </w:r>
            <w:proofErr w:type="spellStart"/>
            <w:r w:rsidRPr="00E42F3C">
              <w:rPr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E42F3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42F3C">
              <w:rPr>
                <w:color w:val="000000" w:themeColor="text1"/>
                <w:sz w:val="16"/>
                <w:szCs w:val="16"/>
              </w:rPr>
              <w:t>Хайлакс</w:t>
            </w:r>
            <w:proofErr w:type="spellEnd"/>
            <w:r w:rsidRPr="00E42F3C">
              <w:rPr>
                <w:color w:val="000000" w:themeColor="text1"/>
                <w:sz w:val="16"/>
                <w:szCs w:val="16"/>
              </w:rPr>
              <w:t xml:space="preserve"> пикап»; «Мицубиси</w:t>
            </w:r>
            <w:r w:rsidR="00DA3DDA">
              <w:rPr>
                <w:color w:val="000000" w:themeColor="text1"/>
                <w:sz w:val="16"/>
                <w:szCs w:val="16"/>
              </w:rPr>
              <w:t xml:space="preserve"> </w:t>
            </w:r>
            <w:r w:rsidR="00DA3DDA">
              <w:rPr>
                <w:color w:val="000000" w:themeColor="text1"/>
                <w:sz w:val="16"/>
                <w:szCs w:val="16"/>
                <w:lang w:val="en-US"/>
              </w:rPr>
              <w:t>L</w:t>
            </w:r>
            <w:r w:rsidR="00DA3DDA" w:rsidRPr="00622E77">
              <w:rPr>
                <w:color w:val="000000" w:themeColor="text1"/>
                <w:sz w:val="16"/>
                <w:szCs w:val="16"/>
              </w:rPr>
              <w:t>300</w:t>
            </w:r>
            <w:r w:rsidRPr="00E42F3C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F5FD6" w:rsidRPr="00E42F3C" w:rsidRDefault="00DA3DDA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680, 13</w:t>
            </w:r>
          </w:p>
        </w:tc>
        <w:tc>
          <w:tcPr>
            <w:tcW w:w="1134" w:type="dxa"/>
          </w:tcPr>
          <w:p w:rsidR="00BF5FD6" w:rsidRPr="00E42F3C" w:rsidRDefault="00BF5FD6" w:rsidP="00BF5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D93A04" w:rsidRPr="00E42F3C" w:rsidTr="002B3665">
        <w:trPr>
          <w:trHeight w:val="2751"/>
        </w:trPr>
        <w:tc>
          <w:tcPr>
            <w:tcW w:w="1872" w:type="dxa"/>
          </w:tcPr>
          <w:p w:rsidR="00D93A04" w:rsidRPr="00B25C75" w:rsidRDefault="00D93A04" w:rsidP="00D953C7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25C75">
              <w:rPr>
                <w:b/>
                <w:color w:val="000000" w:themeColor="text1"/>
                <w:sz w:val="16"/>
                <w:szCs w:val="16"/>
              </w:rPr>
              <w:t>ТУГОЛУКОВА А.В.</w:t>
            </w:r>
          </w:p>
        </w:tc>
        <w:tc>
          <w:tcPr>
            <w:tcW w:w="2126" w:type="dxa"/>
          </w:tcPr>
          <w:p w:rsidR="00D93A04" w:rsidRPr="002A30FF" w:rsidRDefault="00D93A04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развития </w:t>
            </w:r>
            <w:r>
              <w:rPr>
                <w:sz w:val="16"/>
                <w:szCs w:val="16"/>
              </w:rPr>
              <w:t xml:space="preserve">цифрового государства </w:t>
            </w:r>
            <w:r w:rsidRPr="00E42F3C">
              <w:rPr>
                <w:sz w:val="16"/>
                <w:szCs w:val="16"/>
              </w:rPr>
              <w:t xml:space="preserve">департамент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>цифров</w:t>
            </w:r>
            <w:r>
              <w:rPr>
                <w:sz w:val="16"/>
                <w:szCs w:val="16"/>
              </w:rPr>
              <w:t>ого государства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D93A04" w:rsidRPr="00D93A04" w:rsidRDefault="00D93A04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D93A04" w:rsidRPr="00D93A04" w:rsidRDefault="00D93A04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D93A04" w:rsidRPr="00D93A04" w:rsidRDefault="00D93A04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93A04" w:rsidRPr="00D93A04" w:rsidRDefault="00D93A04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D93A04" w:rsidRPr="002A30FF" w:rsidRDefault="00D93A04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D93A04" w:rsidRPr="002A30FF" w:rsidRDefault="00D93A04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45" w:type="dxa"/>
          </w:tcPr>
          <w:p w:rsidR="00D93A04" w:rsidRPr="002A30FF" w:rsidRDefault="00D93A04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93A04" w:rsidRPr="002A30FF" w:rsidRDefault="00D93A04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93A04" w:rsidRPr="00B25C75" w:rsidRDefault="00D93A04" w:rsidP="00B25C7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25C75">
              <w:rPr>
                <w:color w:val="000000" w:themeColor="text1"/>
                <w:sz w:val="16"/>
                <w:szCs w:val="16"/>
              </w:rPr>
              <w:t>771 036, 75</w:t>
            </w:r>
          </w:p>
        </w:tc>
        <w:tc>
          <w:tcPr>
            <w:tcW w:w="1134" w:type="dxa"/>
          </w:tcPr>
          <w:p w:rsidR="00D93A04" w:rsidRPr="00D93A04" w:rsidRDefault="00D93A04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D953C7" w:rsidRPr="00471DA3" w:rsidTr="002B3665">
        <w:trPr>
          <w:trHeight w:val="215"/>
        </w:trPr>
        <w:tc>
          <w:tcPr>
            <w:tcW w:w="1872" w:type="dxa"/>
            <w:vMerge w:val="restart"/>
          </w:tcPr>
          <w:p w:rsidR="00D953C7" w:rsidRPr="00471DA3" w:rsidRDefault="00D953C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D953C7" w:rsidRPr="00471DA3" w:rsidRDefault="00D953C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2AC3" w:rsidRPr="00471DA3" w:rsidRDefault="00D953C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земельный участок</w:t>
            </w:r>
            <w:r w:rsidR="009C2AC3" w:rsidRPr="00471DA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953C7" w:rsidRPr="00471DA3" w:rsidRDefault="009C2A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(под ИЖС)</w:t>
            </w:r>
          </w:p>
        </w:tc>
        <w:tc>
          <w:tcPr>
            <w:tcW w:w="1525" w:type="dxa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610,0</w:t>
            </w:r>
          </w:p>
        </w:tc>
        <w:tc>
          <w:tcPr>
            <w:tcW w:w="992" w:type="dxa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953C7" w:rsidRPr="00471DA3" w:rsidRDefault="00847CC3" w:rsidP="00EC3BF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легковой автомобиль «</w:t>
            </w:r>
            <w:r w:rsidR="00EC3BF0" w:rsidRPr="00471DA3">
              <w:rPr>
                <w:color w:val="000000" w:themeColor="text1"/>
                <w:sz w:val="16"/>
                <w:szCs w:val="16"/>
              </w:rPr>
              <w:t xml:space="preserve">ШКОДА </w:t>
            </w:r>
            <w:r w:rsidR="00EC3BF0" w:rsidRPr="00471DA3">
              <w:rPr>
                <w:color w:val="000000" w:themeColor="text1"/>
                <w:sz w:val="16"/>
                <w:szCs w:val="16"/>
                <w:lang w:val="en-US"/>
              </w:rPr>
              <w:t>KODIAG</w:t>
            </w:r>
            <w:r w:rsidRPr="00471DA3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D953C7" w:rsidRPr="00471DA3" w:rsidRDefault="00D93A04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3 562 493, 60</w:t>
            </w:r>
            <w:r w:rsidR="00EC3BF0" w:rsidRPr="00471DA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953C7" w:rsidRPr="00471DA3" w:rsidRDefault="00D953C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71DA3" w:rsidRPr="00471DA3" w:rsidTr="002B3665">
        <w:trPr>
          <w:trHeight w:val="490"/>
        </w:trPr>
        <w:tc>
          <w:tcPr>
            <w:tcW w:w="1872" w:type="dxa"/>
            <w:vMerge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25" w:type="dxa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992" w:type="dxa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71DA3" w:rsidRPr="00471DA3" w:rsidTr="002B3665">
        <w:trPr>
          <w:trHeight w:val="611"/>
        </w:trPr>
        <w:tc>
          <w:tcPr>
            <w:tcW w:w="1872" w:type="dxa"/>
          </w:tcPr>
          <w:p w:rsidR="00471DA3" w:rsidRPr="00471DA3" w:rsidRDefault="00471DA3" w:rsidP="00C4674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71DA3" w:rsidRPr="00471DA3" w:rsidRDefault="00471DA3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DA3" w:rsidRPr="00471DA3" w:rsidRDefault="00471DA3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471DA3" w:rsidRPr="00471DA3" w:rsidRDefault="00471DA3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471DA3" w:rsidRPr="00471DA3" w:rsidRDefault="00471DA3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71DA3" w:rsidRPr="00471DA3" w:rsidRDefault="00471DA3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471DA3" w:rsidRPr="00471DA3" w:rsidRDefault="00471DA3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471DA3" w:rsidRPr="00471DA3" w:rsidRDefault="00471DA3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45" w:type="dxa"/>
          </w:tcPr>
          <w:p w:rsidR="00471DA3" w:rsidRPr="00471DA3" w:rsidRDefault="00471DA3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71DA3" w:rsidRPr="00471DA3" w:rsidRDefault="00471DA3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71DA3" w:rsidRPr="00471DA3" w:rsidRDefault="00471DA3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71DA3" w:rsidRPr="00471DA3" w:rsidRDefault="00471DA3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64C34" w:rsidRPr="00E42F3C" w:rsidTr="002B3665">
        <w:trPr>
          <w:trHeight w:val="290"/>
        </w:trPr>
        <w:tc>
          <w:tcPr>
            <w:tcW w:w="1872" w:type="dxa"/>
            <w:vMerge w:val="restart"/>
          </w:tcPr>
          <w:p w:rsidR="00364C34" w:rsidRPr="00364C34" w:rsidRDefault="00364C34" w:rsidP="00364C3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64C34">
              <w:rPr>
                <w:b/>
                <w:sz w:val="16"/>
                <w:szCs w:val="16"/>
              </w:rPr>
              <w:t>ФЁДОРОВ Д.В.</w:t>
            </w:r>
          </w:p>
        </w:tc>
        <w:tc>
          <w:tcPr>
            <w:tcW w:w="2126" w:type="dxa"/>
            <w:vMerge w:val="restart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развития </w:t>
            </w:r>
            <w:r>
              <w:rPr>
                <w:sz w:val="16"/>
                <w:szCs w:val="16"/>
              </w:rPr>
              <w:t xml:space="preserve">цифрового государства </w:t>
            </w:r>
            <w:r w:rsidRPr="00E42F3C">
              <w:rPr>
                <w:sz w:val="16"/>
                <w:szCs w:val="16"/>
              </w:rPr>
              <w:t xml:space="preserve">департамент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>цифров</w:t>
            </w:r>
            <w:r>
              <w:rPr>
                <w:sz w:val="16"/>
                <w:szCs w:val="16"/>
              </w:rPr>
              <w:t xml:space="preserve">ого </w:t>
            </w:r>
            <w:r>
              <w:rPr>
                <w:sz w:val="16"/>
                <w:szCs w:val="16"/>
              </w:rPr>
              <w:lastRenderedPageBreak/>
              <w:t>государства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25" w:type="dxa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E42F3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364C34" w:rsidRPr="00364C34" w:rsidRDefault="00364C34" w:rsidP="00364C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64C34" w:rsidRPr="00364C34" w:rsidRDefault="00364C34" w:rsidP="00364C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</w:tcPr>
          <w:p w:rsidR="00364C34" w:rsidRPr="00364C34" w:rsidRDefault="00364C34" w:rsidP="00364C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легковой автомобиль «ОПЕЛЬ ИНСИГНИЯ»</w:t>
            </w:r>
          </w:p>
        </w:tc>
        <w:tc>
          <w:tcPr>
            <w:tcW w:w="1134" w:type="dxa"/>
            <w:vMerge w:val="restart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012, 47</w:t>
            </w:r>
          </w:p>
        </w:tc>
        <w:tc>
          <w:tcPr>
            <w:tcW w:w="1134" w:type="dxa"/>
            <w:vMerge w:val="restart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4C34" w:rsidRPr="00E42F3C" w:rsidTr="002B3665">
        <w:trPr>
          <w:trHeight w:val="290"/>
        </w:trPr>
        <w:tc>
          <w:tcPr>
            <w:tcW w:w="1872" w:type="dxa"/>
            <w:vMerge/>
          </w:tcPr>
          <w:p w:rsidR="00364C34" w:rsidRPr="00364C34" w:rsidRDefault="00364C34" w:rsidP="00364C3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992" w:type="dxa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364C34" w:rsidRPr="002A30FF" w:rsidRDefault="00364C34" w:rsidP="00364C34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64C34" w:rsidRPr="002A30FF" w:rsidRDefault="00364C34" w:rsidP="00364C34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364C34" w:rsidRPr="002A30FF" w:rsidRDefault="00364C34" w:rsidP="00364C34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4C34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4C34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90B66" w:rsidRPr="00E42F3C" w:rsidTr="002B3665">
        <w:trPr>
          <w:trHeight w:val="595"/>
        </w:trPr>
        <w:tc>
          <w:tcPr>
            <w:tcW w:w="1872" w:type="dxa"/>
          </w:tcPr>
          <w:p w:rsidR="00690B66" w:rsidRPr="00E42F3C" w:rsidRDefault="00690B66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ЧИРКОВА М.С.</w:t>
            </w:r>
          </w:p>
        </w:tc>
        <w:tc>
          <w:tcPr>
            <w:tcW w:w="2126" w:type="dxa"/>
          </w:tcPr>
          <w:p w:rsidR="00690B66" w:rsidRPr="00E42F3C" w:rsidRDefault="008E253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едущий консультант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276" w:type="dxa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690B66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/8 доли</w:t>
            </w:r>
          </w:p>
        </w:tc>
        <w:tc>
          <w:tcPr>
            <w:tcW w:w="885" w:type="dxa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2,6</w:t>
            </w:r>
          </w:p>
        </w:tc>
        <w:tc>
          <w:tcPr>
            <w:tcW w:w="992" w:type="dxa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90B66" w:rsidRPr="00E42F3C" w:rsidRDefault="00DF559B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 968, 82</w:t>
            </w:r>
          </w:p>
        </w:tc>
        <w:tc>
          <w:tcPr>
            <w:tcW w:w="1134" w:type="dxa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92225D" w:rsidRPr="00E42F3C" w:rsidTr="002B3665">
        <w:trPr>
          <w:trHeight w:val="595"/>
        </w:trPr>
        <w:tc>
          <w:tcPr>
            <w:tcW w:w="1872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2,6</w:t>
            </w:r>
          </w:p>
        </w:tc>
        <w:tc>
          <w:tcPr>
            <w:tcW w:w="845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2225D" w:rsidRPr="00E42F3C" w:rsidRDefault="0092225D" w:rsidP="0089287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ые автомобили: «ТОЙОТА Авенсис»</w:t>
            </w:r>
          </w:p>
        </w:tc>
        <w:tc>
          <w:tcPr>
            <w:tcW w:w="1134" w:type="dxa"/>
          </w:tcPr>
          <w:p w:rsidR="0092225D" w:rsidRPr="00E42F3C" w:rsidRDefault="00ED4935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6 719, 87</w:t>
            </w:r>
          </w:p>
        </w:tc>
        <w:tc>
          <w:tcPr>
            <w:tcW w:w="1134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92225D" w:rsidRPr="00E42F3C" w:rsidTr="002B3665">
        <w:trPr>
          <w:trHeight w:val="595"/>
        </w:trPr>
        <w:tc>
          <w:tcPr>
            <w:tcW w:w="1872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/8 доли</w:t>
            </w:r>
          </w:p>
        </w:tc>
        <w:tc>
          <w:tcPr>
            <w:tcW w:w="885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2,6</w:t>
            </w:r>
          </w:p>
        </w:tc>
        <w:tc>
          <w:tcPr>
            <w:tcW w:w="992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</w:tbl>
    <w:p w:rsidR="006D4ED9" w:rsidRDefault="006D4ED9" w:rsidP="000E54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286" w:rsidRPr="008F5286" w:rsidRDefault="008F5286" w:rsidP="008F528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5F97" w:rsidRPr="008F5286" w:rsidRDefault="0026325E" w:rsidP="002632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55F97" w:rsidRPr="008F5286" w:rsidSect="006D4ED9">
      <w:pgSz w:w="16838" w:h="11906" w:orient="landscape"/>
      <w:pgMar w:top="709" w:right="1134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B3593"/>
    <w:multiLevelType w:val="hybridMultilevel"/>
    <w:tmpl w:val="7C52F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A6"/>
    <w:rsid w:val="00000EAC"/>
    <w:rsid w:val="00007E0B"/>
    <w:rsid w:val="00022A3B"/>
    <w:rsid w:val="000240A0"/>
    <w:rsid w:val="000476B6"/>
    <w:rsid w:val="000571F6"/>
    <w:rsid w:val="000876EB"/>
    <w:rsid w:val="0009032D"/>
    <w:rsid w:val="000B2CA6"/>
    <w:rsid w:val="000B44A1"/>
    <w:rsid w:val="000B5021"/>
    <w:rsid w:val="000C0F2D"/>
    <w:rsid w:val="000D17E6"/>
    <w:rsid w:val="000D37C3"/>
    <w:rsid w:val="000D62F7"/>
    <w:rsid w:val="000E3C1D"/>
    <w:rsid w:val="000E54C2"/>
    <w:rsid w:val="000F53DD"/>
    <w:rsid w:val="00117113"/>
    <w:rsid w:val="00122484"/>
    <w:rsid w:val="00127EFF"/>
    <w:rsid w:val="00140C77"/>
    <w:rsid w:val="00153C49"/>
    <w:rsid w:val="00162A52"/>
    <w:rsid w:val="0016625C"/>
    <w:rsid w:val="001707A3"/>
    <w:rsid w:val="00175523"/>
    <w:rsid w:val="001A614C"/>
    <w:rsid w:val="001B5E8F"/>
    <w:rsid w:val="001E30F0"/>
    <w:rsid w:val="001E46C4"/>
    <w:rsid w:val="001E5786"/>
    <w:rsid w:val="001E5EE8"/>
    <w:rsid w:val="00214CFF"/>
    <w:rsid w:val="00232A64"/>
    <w:rsid w:val="00233F91"/>
    <w:rsid w:val="0024706E"/>
    <w:rsid w:val="00250545"/>
    <w:rsid w:val="00250DF8"/>
    <w:rsid w:val="00261793"/>
    <w:rsid w:val="0026325E"/>
    <w:rsid w:val="00275785"/>
    <w:rsid w:val="0027607B"/>
    <w:rsid w:val="002848CB"/>
    <w:rsid w:val="002A30FF"/>
    <w:rsid w:val="002B3665"/>
    <w:rsid w:val="002C16CF"/>
    <w:rsid w:val="002D772D"/>
    <w:rsid w:val="002E1E2D"/>
    <w:rsid w:val="00306FD6"/>
    <w:rsid w:val="00321030"/>
    <w:rsid w:val="00356A48"/>
    <w:rsid w:val="00361A56"/>
    <w:rsid w:val="00364C34"/>
    <w:rsid w:val="003737B2"/>
    <w:rsid w:val="00376948"/>
    <w:rsid w:val="00395203"/>
    <w:rsid w:val="003A070D"/>
    <w:rsid w:val="003A4105"/>
    <w:rsid w:val="003A79EE"/>
    <w:rsid w:val="003B0B45"/>
    <w:rsid w:val="003C32AE"/>
    <w:rsid w:val="003D1238"/>
    <w:rsid w:val="003D3D98"/>
    <w:rsid w:val="00434E61"/>
    <w:rsid w:val="00436FA5"/>
    <w:rsid w:val="004425E1"/>
    <w:rsid w:val="00466832"/>
    <w:rsid w:val="0047149D"/>
    <w:rsid w:val="00471DA3"/>
    <w:rsid w:val="0047600B"/>
    <w:rsid w:val="004763E3"/>
    <w:rsid w:val="004820C1"/>
    <w:rsid w:val="0048776C"/>
    <w:rsid w:val="004927A8"/>
    <w:rsid w:val="00495E76"/>
    <w:rsid w:val="004B2433"/>
    <w:rsid w:val="004D3CEA"/>
    <w:rsid w:val="004F089F"/>
    <w:rsid w:val="005267B3"/>
    <w:rsid w:val="005579B1"/>
    <w:rsid w:val="00567677"/>
    <w:rsid w:val="00581DAC"/>
    <w:rsid w:val="005908AA"/>
    <w:rsid w:val="00592531"/>
    <w:rsid w:val="005A2106"/>
    <w:rsid w:val="005A2D4E"/>
    <w:rsid w:val="005B21B8"/>
    <w:rsid w:val="005C71EC"/>
    <w:rsid w:val="005E7664"/>
    <w:rsid w:val="005F24CF"/>
    <w:rsid w:val="005F3377"/>
    <w:rsid w:val="00610C01"/>
    <w:rsid w:val="00622E77"/>
    <w:rsid w:val="0063137D"/>
    <w:rsid w:val="00664AF1"/>
    <w:rsid w:val="006738BA"/>
    <w:rsid w:val="00690B66"/>
    <w:rsid w:val="006A7188"/>
    <w:rsid w:val="006B7692"/>
    <w:rsid w:val="006C7C38"/>
    <w:rsid w:val="006D4ED9"/>
    <w:rsid w:val="006F58F5"/>
    <w:rsid w:val="0070056A"/>
    <w:rsid w:val="007305F1"/>
    <w:rsid w:val="00737D09"/>
    <w:rsid w:val="00740C87"/>
    <w:rsid w:val="00753220"/>
    <w:rsid w:val="007535F8"/>
    <w:rsid w:val="00773298"/>
    <w:rsid w:val="00792691"/>
    <w:rsid w:val="00792A93"/>
    <w:rsid w:val="007A07B5"/>
    <w:rsid w:val="007D017C"/>
    <w:rsid w:val="007D0522"/>
    <w:rsid w:val="007E3806"/>
    <w:rsid w:val="007E4F2B"/>
    <w:rsid w:val="007E50B8"/>
    <w:rsid w:val="007E6AE3"/>
    <w:rsid w:val="00805183"/>
    <w:rsid w:val="00826A49"/>
    <w:rsid w:val="0084096F"/>
    <w:rsid w:val="00845A9D"/>
    <w:rsid w:val="00847684"/>
    <w:rsid w:val="00847CC3"/>
    <w:rsid w:val="00851863"/>
    <w:rsid w:val="00863903"/>
    <w:rsid w:val="00876DDC"/>
    <w:rsid w:val="00881609"/>
    <w:rsid w:val="008923DD"/>
    <w:rsid w:val="0089287B"/>
    <w:rsid w:val="00893A62"/>
    <w:rsid w:val="008A792F"/>
    <w:rsid w:val="008C0D7D"/>
    <w:rsid w:val="008C13F8"/>
    <w:rsid w:val="008E2532"/>
    <w:rsid w:val="008E2F45"/>
    <w:rsid w:val="008E685D"/>
    <w:rsid w:val="008F0E49"/>
    <w:rsid w:val="008F5286"/>
    <w:rsid w:val="00902607"/>
    <w:rsid w:val="0091786A"/>
    <w:rsid w:val="0092225D"/>
    <w:rsid w:val="00935AB1"/>
    <w:rsid w:val="00936872"/>
    <w:rsid w:val="00944166"/>
    <w:rsid w:val="00975F97"/>
    <w:rsid w:val="009A6EEF"/>
    <w:rsid w:val="009B0279"/>
    <w:rsid w:val="009B224C"/>
    <w:rsid w:val="009B3CC0"/>
    <w:rsid w:val="009C05C9"/>
    <w:rsid w:val="009C2AC3"/>
    <w:rsid w:val="009D50EA"/>
    <w:rsid w:val="009F3BBD"/>
    <w:rsid w:val="00A11F6C"/>
    <w:rsid w:val="00A1257C"/>
    <w:rsid w:val="00A17B83"/>
    <w:rsid w:val="00A36F23"/>
    <w:rsid w:val="00A45B8F"/>
    <w:rsid w:val="00A65C58"/>
    <w:rsid w:val="00AA5FB7"/>
    <w:rsid w:val="00AB5FC5"/>
    <w:rsid w:val="00AE1246"/>
    <w:rsid w:val="00AE4608"/>
    <w:rsid w:val="00B05297"/>
    <w:rsid w:val="00B11499"/>
    <w:rsid w:val="00B12EB0"/>
    <w:rsid w:val="00B139A2"/>
    <w:rsid w:val="00B1465A"/>
    <w:rsid w:val="00B15802"/>
    <w:rsid w:val="00B25B6B"/>
    <w:rsid w:val="00B25C75"/>
    <w:rsid w:val="00B331A7"/>
    <w:rsid w:val="00B42C17"/>
    <w:rsid w:val="00B71628"/>
    <w:rsid w:val="00B7699F"/>
    <w:rsid w:val="00B77AE2"/>
    <w:rsid w:val="00B8498C"/>
    <w:rsid w:val="00B97313"/>
    <w:rsid w:val="00BA6603"/>
    <w:rsid w:val="00BA7F5A"/>
    <w:rsid w:val="00BC57B0"/>
    <w:rsid w:val="00BD08D6"/>
    <w:rsid w:val="00BE1A69"/>
    <w:rsid w:val="00BE3A86"/>
    <w:rsid w:val="00BF268B"/>
    <w:rsid w:val="00BF5FD6"/>
    <w:rsid w:val="00C14CEA"/>
    <w:rsid w:val="00C20341"/>
    <w:rsid w:val="00C33F8A"/>
    <w:rsid w:val="00C343C4"/>
    <w:rsid w:val="00C35ACC"/>
    <w:rsid w:val="00C374F6"/>
    <w:rsid w:val="00C4674C"/>
    <w:rsid w:val="00C61554"/>
    <w:rsid w:val="00C82A3F"/>
    <w:rsid w:val="00C94A56"/>
    <w:rsid w:val="00C96E6D"/>
    <w:rsid w:val="00CB382C"/>
    <w:rsid w:val="00CB3D3E"/>
    <w:rsid w:val="00CD5701"/>
    <w:rsid w:val="00CE38CA"/>
    <w:rsid w:val="00CF3EFC"/>
    <w:rsid w:val="00D04ADF"/>
    <w:rsid w:val="00D14D3B"/>
    <w:rsid w:val="00D3068B"/>
    <w:rsid w:val="00D43321"/>
    <w:rsid w:val="00D47D34"/>
    <w:rsid w:val="00D6142E"/>
    <w:rsid w:val="00D62DE1"/>
    <w:rsid w:val="00D815CF"/>
    <w:rsid w:val="00D93A04"/>
    <w:rsid w:val="00D93C6B"/>
    <w:rsid w:val="00D953C7"/>
    <w:rsid w:val="00DA2A8E"/>
    <w:rsid w:val="00DA3DDA"/>
    <w:rsid w:val="00DA5BF4"/>
    <w:rsid w:val="00DC1543"/>
    <w:rsid w:val="00DC4164"/>
    <w:rsid w:val="00DD6DE2"/>
    <w:rsid w:val="00DE0208"/>
    <w:rsid w:val="00DE2EF1"/>
    <w:rsid w:val="00DE6EAD"/>
    <w:rsid w:val="00DF559B"/>
    <w:rsid w:val="00E011AE"/>
    <w:rsid w:val="00E0796F"/>
    <w:rsid w:val="00E1567D"/>
    <w:rsid w:val="00E32F9C"/>
    <w:rsid w:val="00E343C9"/>
    <w:rsid w:val="00E37EB1"/>
    <w:rsid w:val="00E42F3C"/>
    <w:rsid w:val="00E55F97"/>
    <w:rsid w:val="00E87381"/>
    <w:rsid w:val="00EC3BF0"/>
    <w:rsid w:val="00EC4F12"/>
    <w:rsid w:val="00ED1960"/>
    <w:rsid w:val="00ED4935"/>
    <w:rsid w:val="00ED70AC"/>
    <w:rsid w:val="00EE4E44"/>
    <w:rsid w:val="00EF1F17"/>
    <w:rsid w:val="00F21297"/>
    <w:rsid w:val="00F46EB2"/>
    <w:rsid w:val="00F56BF9"/>
    <w:rsid w:val="00F62784"/>
    <w:rsid w:val="00F67A0E"/>
    <w:rsid w:val="00F738E5"/>
    <w:rsid w:val="00F838E9"/>
    <w:rsid w:val="00FA1135"/>
    <w:rsid w:val="00FB7227"/>
    <w:rsid w:val="00FC32B8"/>
    <w:rsid w:val="00FC4A90"/>
    <w:rsid w:val="00FC4F91"/>
    <w:rsid w:val="00FC65BB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0E20F-7B7C-4F6A-994E-720EDD9F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E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ED9"/>
    <w:rPr>
      <w:rFonts w:ascii="Tahoma" w:eastAsia="Calibri" w:hAnsi="Tahoma"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6D4E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D4ED9"/>
    <w:rPr>
      <w:rFonts w:ascii="Calibri" w:eastAsia="Calibri" w:hAnsi="Calibri" w:cs="Times New Roman"/>
    </w:rPr>
  </w:style>
  <w:style w:type="character" w:styleId="a8">
    <w:name w:val="page number"/>
    <w:basedOn w:val="a0"/>
    <w:rsid w:val="006D4ED9"/>
  </w:style>
  <w:style w:type="paragraph" w:styleId="a9">
    <w:name w:val="header"/>
    <w:basedOn w:val="a"/>
    <w:link w:val="aa"/>
    <w:uiPriority w:val="99"/>
    <w:unhideWhenUsed/>
    <w:rsid w:val="006D4E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D4ED9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D4ED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D4E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48FF-9381-424D-B72B-0E7BA6EB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ева Ирина Владимировна</dc:creator>
  <cp:keywords/>
  <dc:description/>
  <cp:lastModifiedBy>Климаева Ирина Владимировна</cp:lastModifiedBy>
  <cp:revision>106</cp:revision>
  <dcterms:created xsi:type="dcterms:W3CDTF">2021-03-09T07:46:00Z</dcterms:created>
  <dcterms:modified xsi:type="dcterms:W3CDTF">2021-03-16T12:45:00Z</dcterms:modified>
</cp:coreProperties>
</file>